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64CA5C" w14:textId="77777777" w:rsidR="00E201C4" w:rsidRPr="00792CBD" w:rsidRDefault="004108BD">
      <w:pPr>
        <w:rPr>
          <w:sz w:val="22"/>
        </w:rPr>
      </w:pPr>
      <w:bookmarkStart w:id="0" w:name="_GoBack"/>
      <w:bookmarkEnd w:id="0"/>
      <w:r w:rsidRPr="00792CBD">
        <w:rPr>
          <w:noProof/>
          <w:sz w:val="22"/>
        </w:rPr>
        <w:drawing>
          <wp:inline distT="0" distB="0" distL="0" distR="0" wp14:anchorId="258DF292" wp14:editId="519F8EB3">
            <wp:extent cx="2907792" cy="78333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PS_Tagline_647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7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48F" w14:textId="77777777" w:rsidR="004108BD" w:rsidRPr="00792CBD" w:rsidRDefault="004108BD"/>
    <w:p w14:paraId="71007E22" w14:textId="55DC4537" w:rsidR="0087678C" w:rsidRDefault="0087678C" w:rsidP="0087678C">
      <w:r w:rsidRPr="00792CBD">
        <w:t>Policy</w:t>
      </w:r>
      <w:r w:rsidR="003624AB">
        <w:t>h</w:t>
      </w:r>
      <w:r w:rsidRPr="00792CBD">
        <w:t>older:</w:t>
      </w:r>
    </w:p>
    <w:p w14:paraId="59BE6598" w14:textId="304105DE" w:rsidR="00F654EC" w:rsidRPr="00792CBD" w:rsidRDefault="00F654EC" w:rsidP="0087678C">
      <w:r>
        <w:t>Employer (Insurance Source):</w:t>
      </w:r>
      <w:r w:rsidR="002448CF">
        <w:tab/>
      </w:r>
      <w:r w:rsidR="002448CF">
        <w:tab/>
      </w:r>
      <w:r w:rsidR="002448CF">
        <w:tab/>
      </w:r>
      <w:r w:rsidR="002448CF">
        <w:tab/>
        <w:t>Federal/State Employer:  {YES/NO}</w:t>
      </w:r>
    </w:p>
    <w:p w14:paraId="3AF3D2CA" w14:textId="29F2A45E" w:rsidR="0087678C" w:rsidRPr="00792CBD" w:rsidRDefault="0087678C" w:rsidP="0087678C">
      <w:r w:rsidRPr="00792CBD">
        <w:t>Plan Name:</w:t>
      </w:r>
      <w:r w:rsidR="002448CF">
        <w:tab/>
      </w:r>
      <w:r w:rsidR="002448CF">
        <w:tab/>
      </w:r>
      <w:r w:rsidR="002448CF">
        <w:tab/>
      </w:r>
      <w:r w:rsidR="002448CF">
        <w:tab/>
      </w:r>
      <w:r w:rsidR="002448CF">
        <w:tab/>
      </w:r>
      <w:r w:rsidR="002448CF">
        <w:tab/>
        <w:t>Prescription coverage included? {YES/NO}</w:t>
      </w:r>
    </w:p>
    <w:p w14:paraId="36EA73B6" w14:textId="19E5F226" w:rsidR="0087678C" w:rsidRPr="00792CBD" w:rsidRDefault="00F654EC" w:rsidP="0087678C">
      <w:r>
        <w:t>PB</w:t>
      </w:r>
      <w:r w:rsidR="0087678C" w:rsidRPr="00792CBD">
        <w:t>ID:</w:t>
      </w:r>
    </w:p>
    <w:p w14:paraId="5B65EF46" w14:textId="6F4FD1AC" w:rsidR="0087678C" w:rsidRPr="00792CBD" w:rsidRDefault="0087678C" w:rsidP="0087678C">
      <w:r w:rsidRPr="00792CBD">
        <w:t>RUID:</w:t>
      </w:r>
    </w:p>
    <w:p w14:paraId="5C43488C" w14:textId="77777777" w:rsidR="004108BD" w:rsidRPr="00792CBD" w:rsidRDefault="004108BD"/>
    <w:p w14:paraId="1C430A30" w14:textId="401D1C31" w:rsidR="004108BD" w:rsidRPr="00792CBD" w:rsidRDefault="00F940A6">
      <w:r w:rsidRPr="00792CBD">
        <w:t xml:space="preserve">We are requesting </w:t>
      </w:r>
      <w:r w:rsidR="0087678C" w:rsidRPr="00792CBD">
        <w:t>that you provide the Summary of Benefits &amp; Coverage (SBC)</w:t>
      </w:r>
      <w:r w:rsidRPr="00792CBD">
        <w:t xml:space="preserve"> for </w:t>
      </w:r>
      <w:r w:rsidR="0087678C" w:rsidRPr="00792CBD">
        <w:t>the</w:t>
      </w:r>
      <w:r w:rsidR="003D1265" w:rsidRPr="00792CBD">
        <w:t xml:space="preserve"> </w:t>
      </w:r>
      <w:r w:rsidRPr="00792CBD">
        <w:t xml:space="preserve">insurance plan </w:t>
      </w:r>
      <w:r w:rsidR="0087678C" w:rsidRPr="00792CBD">
        <w:t xml:space="preserve">above </w:t>
      </w:r>
      <w:r w:rsidRPr="00792CBD">
        <w:t xml:space="preserve">that </w:t>
      </w:r>
      <w:r w:rsidR="00F654EC">
        <w:t>was</w:t>
      </w:r>
      <w:r w:rsidR="00F654EC" w:rsidRPr="00792CBD">
        <w:t xml:space="preserve"> </w:t>
      </w:r>
      <w:r w:rsidRPr="00792CBD">
        <w:t xml:space="preserve">reported during the MEPS Interview.  </w:t>
      </w:r>
      <w:r w:rsidR="0087678C" w:rsidRPr="00792CBD">
        <w:t xml:space="preserve">The SBC contains coverage information related to this insurance plan. </w:t>
      </w:r>
      <w:r w:rsidR="00E42238">
        <w:t xml:space="preserve">The SBC can be obtained by anyone who is covered by this insurance. </w:t>
      </w:r>
      <w:r w:rsidR="002876FC">
        <w:t xml:space="preserve">We are requesting the SBC for the coverage period that </w:t>
      </w:r>
      <w:r w:rsidR="002876FC" w:rsidRPr="00AA7FF2">
        <w:t>includes today’s date.</w:t>
      </w:r>
      <w:r w:rsidR="002876FC">
        <w:rPr>
          <w:rFonts w:eastAsia="Calibri"/>
          <w:sz w:val="22"/>
          <w:szCs w:val="24"/>
        </w:rPr>
        <w:t xml:space="preserve"> </w:t>
      </w:r>
      <w:r w:rsidRPr="00792CBD">
        <w:t>This information will help</w:t>
      </w:r>
      <w:r w:rsidR="003D1265" w:rsidRPr="00792CBD">
        <w:t xml:space="preserve"> researchers better understand cost sharing between insurers and the insured.  This task is voluntary.  You will receive $30 for successful completion of this task for this plan.</w:t>
      </w:r>
    </w:p>
    <w:p w14:paraId="651BF5ED" w14:textId="7CB67C28" w:rsidR="00B14544" w:rsidRPr="00792CBD" w:rsidRDefault="00B14544"/>
    <w:p w14:paraId="4C78D564" w14:textId="77777777" w:rsidR="00B14544" w:rsidRPr="00792CBD" w:rsidRDefault="00B14544">
      <w:pPr>
        <w:rPr>
          <w:b/>
        </w:rPr>
      </w:pPr>
      <w:r w:rsidRPr="00792CBD">
        <w:rPr>
          <w:b/>
        </w:rPr>
        <w:t xml:space="preserve">There are two steps to complete this task:  </w:t>
      </w:r>
    </w:p>
    <w:p w14:paraId="43AC406B" w14:textId="3F3DE01D" w:rsidR="00B14544" w:rsidRPr="00792CBD" w:rsidRDefault="00B14544">
      <w:pPr>
        <w:rPr>
          <w:b/>
        </w:rPr>
      </w:pPr>
      <w:r w:rsidRPr="00792CBD">
        <w:rPr>
          <w:b/>
        </w:rPr>
        <w:t xml:space="preserve">1) </w:t>
      </w:r>
      <w:r w:rsidR="00AB7F30">
        <w:rPr>
          <w:b/>
        </w:rPr>
        <w:t>Obtaining</w:t>
      </w:r>
      <w:r w:rsidRPr="00792CBD">
        <w:rPr>
          <w:b/>
        </w:rPr>
        <w:t xml:space="preserve"> the SBC</w:t>
      </w:r>
      <w:r w:rsidR="00F654EC">
        <w:rPr>
          <w:b/>
        </w:rPr>
        <w:t>;</w:t>
      </w:r>
      <w:r w:rsidRPr="00792CBD">
        <w:rPr>
          <w:b/>
        </w:rPr>
        <w:t xml:space="preserve"> and </w:t>
      </w:r>
    </w:p>
    <w:p w14:paraId="7FC5FC6B" w14:textId="4CB04647" w:rsidR="00B14544" w:rsidRPr="00792CBD" w:rsidRDefault="00B14544">
      <w:pPr>
        <w:rPr>
          <w:b/>
        </w:rPr>
      </w:pPr>
      <w:r w:rsidRPr="00792CBD">
        <w:rPr>
          <w:b/>
        </w:rPr>
        <w:t>2) Sending the SBC to MEPS</w:t>
      </w:r>
    </w:p>
    <w:p w14:paraId="52EA996B" w14:textId="77777777" w:rsidR="00F940A6" w:rsidRPr="00792CBD" w:rsidRDefault="00F940A6"/>
    <w:p w14:paraId="1286ACA7" w14:textId="787B4824" w:rsidR="0087678C" w:rsidRPr="00792CBD" w:rsidRDefault="00B14544">
      <w:r w:rsidRPr="00792CBD">
        <w:t>An example of the SBC and i</w:t>
      </w:r>
      <w:r w:rsidR="00F940A6" w:rsidRPr="00792CBD">
        <w:t xml:space="preserve">nstructions for </w:t>
      </w:r>
      <w:r w:rsidRPr="00792CBD">
        <w:t xml:space="preserve">getting the document </w:t>
      </w:r>
      <w:r w:rsidR="00E324ED" w:rsidRPr="00792CBD">
        <w:t xml:space="preserve">are </w:t>
      </w:r>
      <w:r w:rsidR="0087678C" w:rsidRPr="00792CBD">
        <w:t>located</w:t>
      </w:r>
      <w:r w:rsidR="00E324ED" w:rsidRPr="00792CBD">
        <w:t xml:space="preserve"> inside this folder</w:t>
      </w:r>
      <w:r w:rsidR="00F940A6" w:rsidRPr="00792CBD">
        <w:t xml:space="preserve">.  </w:t>
      </w:r>
    </w:p>
    <w:p w14:paraId="61F30EE2" w14:textId="77777777" w:rsidR="0087678C" w:rsidRPr="00792CBD" w:rsidRDefault="0087678C"/>
    <w:p w14:paraId="0D0C90BD" w14:textId="0AF0C4B4" w:rsidR="00F940A6" w:rsidRPr="00792CBD" w:rsidRDefault="0087678C">
      <w:r w:rsidRPr="00792CBD">
        <w:t>Once you obtain the SBC, y</w:t>
      </w:r>
      <w:r w:rsidR="00F940A6" w:rsidRPr="00792CBD">
        <w:t xml:space="preserve">ou </w:t>
      </w:r>
      <w:r w:rsidR="00F04F96">
        <w:t xml:space="preserve">have several options for sending it to MEPS.  1) Upload an </w:t>
      </w:r>
      <w:r w:rsidRPr="00792CBD">
        <w:t xml:space="preserve">electronic copy </w:t>
      </w:r>
      <w:r w:rsidR="00F04F96">
        <w:t>of the SBC</w:t>
      </w:r>
      <w:r w:rsidR="00F940A6" w:rsidRPr="00792CBD">
        <w:t xml:space="preserve"> to a website</w:t>
      </w:r>
      <w:r w:rsidR="00F04F96">
        <w:t>; 2)</w:t>
      </w:r>
      <w:r w:rsidR="00F940A6" w:rsidRPr="00792CBD">
        <w:t xml:space="preserve"> </w:t>
      </w:r>
      <w:r w:rsidR="00F04F96">
        <w:t>P</w:t>
      </w:r>
      <w:r w:rsidR="0023683D">
        <w:t>lace a printed</w:t>
      </w:r>
      <w:r w:rsidR="00F04F96">
        <w:t xml:space="preserve"> copy of the SBC in </w:t>
      </w:r>
      <w:r w:rsidR="00F940A6" w:rsidRPr="00792CBD">
        <w:t xml:space="preserve">this folder and give </w:t>
      </w:r>
      <w:r w:rsidR="00F04F96">
        <w:t xml:space="preserve">it </w:t>
      </w:r>
      <w:r w:rsidR="00F940A6" w:rsidRPr="00792CBD">
        <w:t xml:space="preserve">to your </w:t>
      </w:r>
      <w:r w:rsidRPr="00792CBD">
        <w:t>MEPS field representative</w:t>
      </w:r>
      <w:r w:rsidR="00F940A6" w:rsidRPr="00792CBD">
        <w:t xml:space="preserve"> or </w:t>
      </w:r>
      <w:r w:rsidR="00F04F96">
        <w:t>3) M</w:t>
      </w:r>
      <w:r w:rsidR="00F940A6" w:rsidRPr="00792CBD">
        <w:t>ail</w:t>
      </w:r>
      <w:r w:rsidR="003D1265" w:rsidRPr="00792CBD">
        <w:t xml:space="preserve"> </w:t>
      </w:r>
      <w:r w:rsidRPr="00792CBD">
        <w:t xml:space="preserve">the document </w:t>
      </w:r>
      <w:r w:rsidR="003D1265" w:rsidRPr="00792CBD">
        <w:t xml:space="preserve">using the </w:t>
      </w:r>
      <w:r w:rsidR="00F04F96">
        <w:t xml:space="preserve">prepaid </w:t>
      </w:r>
      <w:r w:rsidR="003D1265" w:rsidRPr="00792CBD">
        <w:t>envelope provided</w:t>
      </w:r>
      <w:r w:rsidR="00F940A6" w:rsidRPr="00792CBD">
        <w:t xml:space="preserve">.  </w:t>
      </w:r>
      <w:r w:rsidR="00F04F96">
        <w:t>Detailed i</w:t>
      </w:r>
      <w:r w:rsidR="00F940A6" w:rsidRPr="00792CBD">
        <w:t xml:space="preserve">nstructions </w:t>
      </w:r>
      <w:r w:rsidR="00026DA5" w:rsidRPr="00792CBD">
        <w:t xml:space="preserve">for </w:t>
      </w:r>
      <w:r w:rsidR="00B14544" w:rsidRPr="00792CBD">
        <w:t>sending the SBC to MEPS</w:t>
      </w:r>
      <w:r w:rsidR="00026DA5" w:rsidRPr="00792CBD">
        <w:t xml:space="preserve"> </w:t>
      </w:r>
      <w:r w:rsidR="00F940A6" w:rsidRPr="00792CBD">
        <w:t>are inside this folder.</w:t>
      </w:r>
    </w:p>
    <w:p w14:paraId="3BE478FD" w14:textId="47025442" w:rsidR="00E324ED" w:rsidRPr="00792CBD" w:rsidRDefault="00E324ED"/>
    <w:p w14:paraId="3F673ED2" w14:textId="3FDACBDC" w:rsidR="00E324ED" w:rsidRPr="00792CBD" w:rsidRDefault="00E324ED">
      <w:r w:rsidRPr="00792CBD">
        <w:t>Your MEPS intervi</w:t>
      </w:r>
      <w:r w:rsidR="00B14544" w:rsidRPr="00792CBD">
        <w:t xml:space="preserve">ewer will contact you to follow </w:t>
      </w:r>
      <w:r w:rsidRPr="00792CBD">
        <w:t>up and answer any questions you may have over the next several days.</w:t>
      </w:r>
    </w:p>
    <w:p w14:paraId="5CF37C11" w14:textId="03EB86EC" w:rsidR="00E324ED" w:rsidRPr="00792CBD" w:rsidRDefault="00E324ED"/>
    <w:p w14:paraId="36196798" w14:textId="55454FD7" w:rsidR="00F940A6" w:rsidRPr="00792CBD" w:rsidRDefault="00CA4747">
      <w:r w:rsidRPr="00792CBD">
        <w:t xml:space="preserve">If you have questions or need help, please call </w:t>
      </w:r>
      <w:r w:rsidR="00026DA5" w:rsidRPr="00792CBD">
        <w:t>XXX-XXX-XXXX</w:t>
      </w:r>
      <w:r w:rsidRPr="00792CBD">
        <w:t xml:space="preserve"> or email </w:t>
      </w:r>
      <w:r w:rsidR="00B14544" w:rsidRPr="00792CBD">
        <w:t>M</w:t>
      </w:r>
      <w:r w:rsidR="00026DA5" w:rsidRPr="00792CBD">
        <w:t>EPSPolicyBookletHelp@westat.com.</w:t>
      </w:r>
    </w:p>
    <w:p w14:paraId="07A81042" w14:textId="77777777" w:rsidR="00F940A6" w:rsidRPr="00792CBD" w:rsidRDefault="00F940A6"/>
    <w:p w14:paraId="0FCFC166" w14:textId="77777777" w:rsidR="0049343F" w:rsidRDefault="0049343F">
      <w:pPr>
        <w:spacing w:after="200" w:line="276" w:lineRule="auto"/>
        <w:rPr>
          <w:rFonts w:eastAsia="Calibri"/>
          <w:b/>
          <w:sz w:val="30"/>
          <w:szCs w:val="24"/>
        </w:rPr>
      </w:pPr>
      <w:r>
        <w:rPr>
          <w:rFonts w:eastAsia="Calibri"/>
          <w:b/>
          <w:sz w:val="30"/>
          <w:szCs w:val="24"/>
        </w:rPr>
        <w:br w:type="page"/>
      </w:r>
    </w:p>
    <w:p w14:paraId="5A310BD0" w14:textId="2304F24A" w:rsidR="00C2268A" w:rsidRPr="00792CBD" w:rsidRDefault="00C2268A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  <w:r w:rsidRPr="00792CBD">
        <w:rPr>
          <w:rFonts w:eastAsia="Calibri"/>
          <w:b/>
          <w:sz w:val="30"/>
          <w:szCs w:val="24"/>
        </w:rPr>
        <w:lastRenderedPageBreak/>
        <w:t>Summary of Benefits and Coverage (SBC)</w:t>
      </w:r>
      <w:r w:rsidRPr="00792CBD">
        <w:rPr>
          <w:rFonts w:cs="Arial"/>
          <w:bCs/>
          <w:color w:val="000000"/>
          <w:sz w:val="22"/>
        </w:rPr>
        <w:tab/>
      </w:r>
    </w:p>
    <w:p w14:paraId="269F0FB8" w14:textId="066B5A36" w:rsidR="00C2268A" w:rsidRDefault="00B16B49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  <w:r w:rsidRPr="00792CBD">
        <w:rPr>
          <w:rFonts w:cs="Arial"/>
          <w:bCs/>
          <w:color w:val="000000"/>
          <w:sz w:val="22"/>
        </w:rPr>
        <w:t xml:space="preserve">The Summary of Benefits and Coverage (SBC) contains the cost sharing information that </w:t>
      </w:r>
      <w:r w:rsidR="00406391" w:rsidRPr="00792CBD">
        <w:rPr>
          <w:rFonts w:cs="Arial"/>
          <w:bCs/>
          <w:color w:val="000000"/>
          <w:sz w:val="22"/>
        </w:rPr>
        <w:t>researchers are interested in.</w:t>
      </w:r>
      <w:r w:rsidRPr="00792CBD">
        <w:rPr>
          <w:rFonts w:cs="Arial"/>
          <w:bCs/>
          <w:color w:val="000000"/>
          <w:sz w:val="22"/>
        </w:rPr>
        <w:t xml:space="preserve"> </w:t>
      </w:r>
      <w:r w:rsidR="00F04F96">
        <w:rPr>
          <w:rFonts w:cs="Arial"/>
          <w:bCs/>
          <w:color w:val="000000"/>
          <w:sz w:val="22"/>
        </w:rPr>
        <w:t xml:space="preserve"> </w:t>
      </w:r>
      <w:r w:rsidR="00C2268A" w:rsidRPr="00792CBD">
        <w:rPr>
          <w:rFonts w:cs="Arial"/>
          <w:bCs/>
          <w:color w:val="000000"/>
          <w:sz w:val="22"/>
        </w:rPr>
        <w:t xml:space="preserve">This </w:t>
      </w:r>
      <w:r w:rsidR="00F04F96">
        <w:rPr>
          <w:rFonts w:cs="Arial"/>
          <w:bCs/>
          <w:color w:val="000000"/>
          <w:sz w:val="22"/>
        </w:rPr>
        <w:t xml:space="preserve">form </w:t>
      </w:r>
      <w:r w:rsidR="00C2268A" w:rsidRPr="00792CBD">
        <w:rPr>
          <w:rFonts w:cs="Arial"/>
          <w:bCs/>
          <w:color w:val="000000"/>
          <w:sz w:val="22"/>
        </w:rPr>
        <w:t xml:space="preserve">is usually a table that includes information about what the plan covers and what you would pay for covered services. </w:t>
      </w:r>
      <w:r w:rsidR="0064414F" w:rsidRPr="00792CBD">
        <w:rPr>
          <w:rFonts w:cs="Arial"/>
          <w:bCs/>
          <w:color w:val="000000"/>
          <w:sz w:val="22"/>
        </w:rPr>
        <w:t xml:space="preserve">It will list </w:t>
      </w:r>
      <w:r w:rsidR="0064414F">
        <w:rPr>
          <w:rFonts w:cs="Arial"/>
          <w:bCs/>
          <w:color w:val="000000"/>
          <w:sz w:val="22"/>
        </w:rPr>
        <w:t xml:space="preserve">deductibles and maximum out of pocket costs as well as </w:t>
      </w:r>
      <w:r w:rsidR="0064414F" w:rsidRPr="00792CBD">
        <w:rPr>
          <w:rFonts w:cs="Arial"/>
          <w:bCs/>
          <w:color w:val="000000"/>
          <w:sz w:val="22"/>
        </w:rPr>
        <w:t>services, like a visit to a specialist</w:t>
      </w:r>
      <w:r w:rsidR="0064414F">
        <w:rPr>
          <w:rFonts w:cs="Arial"/>
          <w:bCs/>
          <w:color w:val="000000"/>
          <w:sz w:val="22"/>
        </w:rPr>
        <w:t xml:space="preserve">, </w:t>
      </w:r>
      <w:r w:rsidR="0064414F" w:rsidRPr="00792CBD">
        <w:rPr>
          <w:rFonts w:cs="Arial"/>
          <w:bCs/>
          <w:color w:val="000000"/>
          <w:sz w:val="22"/>
        </w:rPr>
        <w:t xml:space="preserve">and what you will pay </w:t>
      </w:r>
      <w:r w:rsidR="0064414F">
        <w:rPr>
          <w:rFonts w:cs="Arial"/>
          <w:bCs/>
          <w:color w:val="000000"/>
          <w:sz w:val="22"/>
        </w:rPr>
        <w:t>for that service.</w:t>
      </w:r>
      <w:r w:rsidR="00C2268A" w:rsidRPr="00792CBD">
        <w:rPr>
          <w:rFonts w:cs="Arial"/>
          <w:bCs/>
          <w:color w:val="000000"/>
          <w:sz w:val="22"/>
        </w:rPr>
        <w:t xml:space="preserve"> An image of an SBC is below. The coverage period</w:t>
      </w:r>
      <w:r w:rsidRPr="00792CBD">
        <w:rPr>
          <w:rFonts w:cs="Arial"/>
          <w:bCs/>
          <w:color w:val="000000"/>
          <w:sz w:val="22"/>
        </w:rPr>
        <w:t xml:space="preserve"> shown on the SBC</w:t>
      </w:r>
      <w:r w:rsidR="00C2268A" w:rsidRPr="00792CBD">
        <w:rPr>
          <w:rFonts w:cs="Arial"/>
          <w:bCs/>
          <w:color w:val="000000"/>
          <w:sz w:val="22"/>
        </w:rPr>
        <w:t xml:space="preserve"> </w:t>
      </w:r>
      <w:r w:rsidR="00605A3B">
        <w:rPr>
          <w:rFonts w:cs="Arial"/>
          <w:bCs/>
          <w:color w:val="000000"/>
          <w:sz w:val="22"/>
        </w:rPr>
        <w:t xml:space="preserve">example below </w:t>
      </w:r>
      <w:r w:rsidR="00C2268A" w:rsidRPr="00792CBD">
        <w:rPr>
          <w:rFonts w:cs="Arial"/>
          <w:bCs/>
          <w:color w:val="000000"/>
          <w:sz w:val="22"/>
        </w:rPr>
        <w:t>should include today’s date.</w:t>
      </w:r>
      <w:r w:rsidR="002448CF">
        <w:rPr>
          <w:rFonts w:cs="Arial"/>
          <w:bCs/>
          <w:color w:val="000000"/>
          <w:sz w:val="22"/>
        </w:rPr>
        <w:t xml:space="preserve">  </w:t>
      </w:r>
    </w:p>
    <w:p w14:paraId="4EE8642C" w14:textId="77777777" w:rsidR="00F04F96" w:rsidRPr="00792CBD" w:rsidRDefault="00F04F96" w:rsidP="00834101">
      <w:pPr>
        <w:tabs>
          <w:tab w:val="left" w:pos="1844"/>
        </w:tabs>
        <w:ind w:left="43"/>
        <w:rPr>
          <w:rFonts w:cs="Arial"/>
          <w:bCs/>
          <w:color w:val="000000"/>
          <w:sz w:val="22"/>
        </w:rPr>
      </w:pPr>
    </w:p>
    <w:p w14:paraId="49E0C4C4" w14:textId="1E5B8615" w:rsidR="00F04F96" w:rsidRDefault="00F04F96" w:rsidP="0006099B">
      <w:pPr>
        <w:spacing w:after="120"/>
      </w:pPr>
      <w:r w:rsidRPr="00792CBD">
        <w:rPr>
          <w:rFonts w:cs="Arial"/>
          <w:bCs/>
          <w:color w:val="000000"/>
          <w:sz w:val="22"/>
        </w:rPr>
        <w:t>There are multiple pages to this document.  MEPS needs the entire document to capture all of the cost-sharing information for this study.  Please submit the full document to MEPS.</w:t>
      </w:r>
    </w:p>
    <w:p w14:paraId="6650823C" w14:textId="35EDE370" w:rsidR="00C2268A" w:rsidRPr="00792CBD" w:rsidRDefault="00605A3B" w:rsidP="0006099B">
      <w:pPr>
        <w:tabs>
          <w:tab w:val="left" w:pos="1844"/>
        </w:tabs>
        <w:spacing w:after="80"/>
        <w:ind w:left="43"/>
        <w:rPr>
          <w:rFonts w:cs="Arial"/>
          <w:bCs/>
          <w:color w:val="000000"/>
          <w:sz w:val="22"/>
        </w:rPr>
      </w:pPr>
      <w:r w:rsidRPr="00233DD2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D5F826" wp14:editId="044E58E7">
                <wp:simplePos x="0" y="0"/>
                <wp:positionH relativeFrom="column">
                  <wp:posOffset>3448050</wp:posOffset>
                </wp:positionH>
                <wp:positionV relativeFrom="paragraph">
                  <wp:posOffset>21590</wp:posOffset>
                </wp:positionV>
                <wp:extent cx="244792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032CC" w14:textId="77777777" w:rsidR="00605A3B" w:rsidRDefault="00605A3B" w:rsidP="00605A3B">
                            <w:r>
                              <w:t xml:space="preserve"> </w:t>
                            </w:r>
                            <w:r w:rsidRPr="00605A3B">
                              <w:rPr>
                                <w:sz w:val="20"/>
                              </w:rPr>
                              <w:t>Coverage Period: 01/01/2019 – 12/31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1.5pt;margin-top:1.7pt;width:19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">
                <v:textbox style="mso-fit-shape-to-text:t">
                  <w:txbxContent>
                    <w:p w14:paraId="7C5032CC" w14:textId="77777777" w:rsidR="00605A3B" w:rsidRDefault="00605A3B" w:rsidP="00605A3B">
                      <w:r>
                        <w:t xml:space="preserve"> </w:t>
                      </w:r>
                      <w:r w:rsidRPr="00605A3B">
                        <w:rPr>
                          <w:sz w:val="20"/>
                        </w:rPr>
                        <w:t>Coverage Period: 01/01/2019 – 12/31/2019</w:t>
                      </w:r>
                    </w:p>
                  </w:txbxContent>
                </v:textbox>
              </v:shape>
            </w:pict>
          </mc:Fallback>
        </mc:AlternateContent>
      </w:r>
      <w:r w:rsidR="00C2268A" w:rsidRPr="00792CBD">
        <w:rPr>
          <w:rFonts w:eastAsia="Calibri"/>
          <w:noProof/>
          <w:sz w:val="22"/>
          <w:szCs w:val="24"/>
        </w:rPr>
        <w:drawing>
          <wp:inline distT="0" distB="0" distL="0" distR="0" wp14:anchorId="713243B0" wp14:editId="5D3D4634">
            <wp:extent cx="5943600" cy="402907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" b="9468"/>
                    <a:stretch/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0E15" w14:textId="6376B1F5" w:rsidR="0049343F" w:rsidRDefault="00AB7F30" w:rsidP="0006099B">
      <w:pPr>
        <w:jc w:val="center"/>
        <w:rPr>
          <w:rFonts w:eastAsia="Calibri"/>
          <w:b/>
          <w:sz w:val="30"/>
          <w:szCs w:val="24"/>
        </w:rPr>
      </w:pPr>
      <w:r>
        <w:rPr>
          <w:noProof/>
        </w:rPr>
        <w:lastRenderedPageBreak/>
        <w:drawing>
          <wp:inline distT="0" distB="0" distL="0" distR="0" wp14:anchorId="01458FC1" wp14:editId="2D7E133E">
            <wp:extent cx="5962650" cy="24860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BC page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1" t="2135" r="-1892" b="32322"/>
                    <a:stretch/>
                  </pic:blipFill>
                  <pic:spPr bwMode="auto">
                    <a:xfrm>
                      <a:off x="0" y="0"/>
                      <a:ext cx="6017976" cy="2509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43F">
        <w:rPr>
          <w:rFonts w:eastAsia="Calibri"/>
          <w:b/>
          <w:sz w:val="30"/>
          <w:szCs w:val="24"/>
        </w:rPr>
        <w:br w:type="page"/>
      </w:r>
    </w:p>
    <w:p w14:paraId="75CE26C8" w14:textId="303B2898" w:rsidR="00B16B49" w:rsidRPr="00792CBD" w:rsidRDefault="00B16B49" w:rsidP="00B16B49">
      <w:pPr>
        <w:spacing w:line="240" w:lineRule="auto"/>
        <w:jc w:val="both"/>
        <w:rPr>
          <w:rFonts w:eastAsia="Calibri"/>
          <w:b/>
          <w:sz w:val="30"/>
          <w:szCs w:val="24"/>
        </w:rPr>
      </w:pPr>
      <w:r w:rsidRPr="00792CBD">
        <w:rPr>
          <w:rFonts w:eastAsia="Calibri"/>
          <w:b/>
          <w:sz w:val="30"/>
          <w:szCs w:val="24"/>
        </w:rPr>
        <w:t>Ho</w:t>
      </w:r>
      <w:r w:rsidR="00A5585F" w:rsidRPr="00792CBD">
        <w:rPr>
          <w:rFonts w:eastAsia="Calibri"/>
          <w:b/>
          <w:sz w:val="30"/>
          <w:szCs w:val="24"/>
        </w:rPr>
        <w:t>w to obtain</w:t>
      </w:r>
      <w:r w:rsidRPr="00792CBD">
        <w:rPr>
          <w:rFonts w:eastAsia="Calibri"/>
          <w:b/>
          <w:sz w:val="30"/>
          <w:szCs w:val="24"/>
        </w:rPr>
        <w:t xml:space="preserve"> the SBC:</w:t>
      </w:r>
    </w:p>
    <w:p w14:paraId="4A273CC9" w14:textId="488F0541" w:rsidR="00026DA5" w:rsidRPr="00792CBD" w:rsidRDefault="00026DA5" w:rsidP="00B16B49">
      <w:pPr>
        <w:spacing w:line="240" w:lineRule="auto"/>
        <w:jc w:val="both"/>
        <w:rPr>
          <w:rFonts w:eastAsia="Calibri"/>
          <w:sz w:val="22"/>
          <w:szCs w:val="24"/>
        </w:rPr>
      </w:pPr>
      <w:r w:rsidRPr="00792CBD">
        <w:rPr>
          <w:rFonts w:eastAsia="Calibri"/>
          <w:sz w:val="22"/>
          <w:szCs w:val="24"/>
        </w:rPr>
        <w:t>Please use one of these options</w:t>
      </w:r>
      <w:r w:rsidR="006E2F8B" w:rsidRPr="00792CBD">
        <w:rPr>
          <w:rFonts w:eastAsia="Calibri"/>
          <w:sz w:val="22"/>
          <w:szCs w:val="24"/>
        </w:rPr>
        <w:t xml:space="preserve"> to get the SBC for your plan</w:t>
      </w:r>
      <w:r w:rsidRPr="00792CBD">
        <w:rPr>
          <w:rFonts w:eastAsia="Calibri"/>
          <w:sz w:val="22"/>
          <w:szCs w:val="24"/>
        </w:rPr>
        <w:t>…</w:t>
      </w:r>
    </w:p>
    <w:p w14:paraId="6142489B" w14:textId="69AB2707" w:rsidR="00B16B49" w:rsidRPr="00792CBD" w:rsidRDefault="00B16B49" w:rsidP="00B16B49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Online from your health </w:t>
      </w:r>
      <w:r w:rsidR="006E2F8B" w:rsidRPr="00792CBD">
        <w:rPr>
          <w:rFonts w:ascii="Garamond" w:eastAsia="Calibri" w:hAnsi="Garamond" w:cs="Times New Roman"/>
          <w:b/>
          <w:szCs w:val="24"/>
        </w:rPr>
        <w:t>insurance company member portal</w:t>
      </w:r>
      <w:r w:rsidR="00E12ABE" w:rsidRPr="00792CBD">
        <w:rPr>
          <w:rFonts w:ascii="Garamond" w:eastAsia="Calibri" w:hAnsi="Garamond" w:cs="Times New Roman"/>
          <w:b/>
          <w:szCs w:val="24"/>
        </w:rPr>
        <w:t xml:space="preserve"> using a desktop or laptop</w:t>
      </w:r>
    </w:p>
    <w:p w14:paraId="0B758F68" w14:textId="26AC8390" w:rsidR="00026DA5" w:rsidRPr="00792CBD" w:rsidRDefault="00026DA5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 xml:space="preserve">Go to your </w:t>
      </w:r>
      <w:r w:rsidR="0036513D" w:rsidRPr="00792CBD">
        <w:rPr>
          <w:rFonts w:ascii="Garamond" w:eastAsia="Calibri" w:hAnsi="Garamond" w:cs="Times New Roman"/>
          <w:szCs w:val="24"/>
        </w:rPr>
        <w:t>health insurance company website (listed on your insurance card or other material) and log into your member portal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4C4437E1" w14:textId="736C8EBB" w:rsidR="00E12ABE" w:rsidRPr="00792CBD" w:rsidRDefault="00E12ABE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>Browse the menus or search for “Summary of Benefits and Coverage” or “SBC”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3A9F9ABF" w14:textId="1918EEDD" w:rsidR="00E12ABE" w:rsidRPr="00792CBD" w:rsidRDefault="00E12ABE" w:rsidP="00026DA5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 xml:space="preserve">Download the SBC to your computer and save to a location where you can </w:t>
      </w:r>
      <w:r w:rsidR="002876FC">
        <w:rPr>
          <w:rFonts w:ascii="Garamond" w:eastAsia="Calibri" w:hAnsi="Garamond" w:cs="Times New Roman"/>
          <w:szCs w:val="24"/>
        </w:rPr>
        <w:t>find</w:t>
      </w:r>
      <w:r w:rsidR="002876FC" w:rsidRPr="00792CBD">
        <w:rPr>
          <w:rFonts w:ascii="Garamond" w:eastAsia="Calibri" w:hAnsi="Garamond" w:cs="Times New Roman"/>
          <w:szCs w:val="24"/>
        </w:rPr>
        <w:t xml:space="preserve"> </w:t>
      </w:r>
      <w:r w:rsidRPr="00792CBD">
        <w:rPr>
          <w:rFonts w:ascii="Garamond" w:eastAsia="Calibri" w:hAnsi="Garamond" w:cs="Times New Roman"/>
          <w:szCs w:val="24"/>
        </w:rPr>
        <w:t>it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6CE0E17C" w14:textId="25CDAEAA" w:rsidR="0036513D" w:rsidRPr="00792CBD" w:rsidRDefault="00026DA5" w:rsidP="0036513D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Online from your employer </w:t>
      </w:r>
      <w:r w:rsidR="0036513D" w:rsidRPr="00792CBD">
        <w:rPr>
          <w:rFonts w:ascii="Garamond" w:eastAsia="Calibri" w:hAnsi="Garamond" w:cs="Times New Roman"/>
          <w:b/>
          <w:szCs w:val="24"/>
        </w:rPr>
        <w:t>website</w:t>
      </w:r>
    </w:p>
    <w:p w14:paraId="2A4A99C8" w14:textId="153592CB" w:rsidR="0036513D" w:rsidRDefault="0036513D" w:rsidP="0036513D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 xml:space="preserve">Check the human resources or benefits portion of the website to locate your plan information and search for the </w:t>
      </w:r>
      <w:r w:rsidR="00E12ABE" w:rsidRPr="00792CBD">
        <w:rPr>
          <w:rFonts w:ascii="Garamond" w:eastAsia="Calibri" w:hAnsi="Garamond" w:cs="Times New Roman"/>
          <w:szCs w:val="24"/>
        </w:rPr>
        <w:t>“</w:t>
      </w:r>
      <w:r w:rsidRPr="00792CBD">
        <w:rPr>
          <w:rFonts w:ascii="Garamond" w:eastAsia="Calibri" w:hAnsi="Garamond" w:cs="Times New Roman"/>
          <w:szCs w:val="24"/>
        </w:rPr>
        <w:t>Summary of Benefit</w:t>
      </w:r>
      <w:r w:rsidR="00E12ABE" w:rsidRPr="00792CBD">
        <w:rPr>
          <w:rFonts w:ascii="Garamond" w:eastAsia="Calibri" w:hAnsi="Garamond" w:cs="Times New Roman"/>
          <w:szCs w:val="24"/>
        </w:rPr>
        <w:t>s and Coverage” or “SBC”</w:t>
      </w:r>
      <w:r w:rsidR="007B3AAC" w:rsidRPr="00792CBD">
        <w:rPr>
          <w:rFonts w:ascii="Garamond" w:eastAsia="Calibri" w:hAnsi="Garamond" w:cs="Times New Roman"/>
          <w:szCs w:val="24"/>
        </w:rPr>
        <w:t>.</w:t>
      </w:r>
    </w:p>
    <w:p w14:paraId="434D2EEB" w14:textId="6C904C41" w:rsidR="00CD3292" w:rsidRPr="00792CBD" w:rsidRDefault="00CD3292" w:rsidP="0036513D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 xml:space="preserve">Download the SBC to your computer and save to a location where you can </w:t>
      </w:r>
      <w:r w:rsidR="002876FC">
        <w:rPr>
          <w:rFonts w:ascii="Garamond" w:eastAsia="Calibri" w:hAnsi="Garamond" w:cs="Times New Roman"/>
          <w:szCs w:val="24"/>
        </w:rPr>
        <w:t>find</w:t>
      </w:r>
      <w:r w:rsidR="002876FC" w:rsidRPr="00792CBD">
        <w:rPr>
          <w:rFonts w:ascii="Garamond" w:eastAsia="Calibri" w:hAnsi="Garamond" w:cs="Times New Roman"/>
          <w:szCs w:val="24"/>
        </w:rPr>
        <w:t xml:space="preserve"> </w:t>
      </w:r>
      <w:r w:rsidRPr="00792CBD">
        <w:rPr>
          <w:rFonts w:ascii="Garamond" w:eastAsia="Calibri" w:hAnsi="Garamond" w:cs="Times New Roman"/>
          <w:szCs w:val="24"/>
        </w:rPr>
        <w:t>it.</w:t>
      </w:r>
    </w:p>
    <w:p w14:paraId="268180BF" w14:textId="1C1FAEB9" w:rsidR="0036513D" w:rsidRPr="00792CBD" w:rsidRDefault="00B16B49" w:rsidP="00B16B49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Contact your insurance company</w:t>
      </w:r>
      <w:r w:rsidR="0036513D" w:rsidRPr="00792CBD">
        <w:rPr>
          <w:rFonts w:ascii="Garamond" w:eastAsia="Calibri" w:hAnsi="Garamond" w:cs="Times New Roman"/>
          <w:b/>
          <w:szCs w:val="24"/>
        </w:rPr>
        <w:t xml:space="preserve"> using the phone number on your insurance card</w:t>
      </w:r>
    </w:p>
    <w:p w14:paraId="26406F14" w14:textId="698EE42E" w:rsidR="00BD2C55" w:rsidRPr="00792CBD" w:rsidRDefault="00BD2C55" w:rsidP="007B3AAC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>Reach a customer representative and a</w:t>
      </w:r>
      <w:r w:rsidR="0036513D" w:rsidRPr="00792CBD">
        <w:rPr>
          <w:rFonts w:ascii="Garamond" w:eastAsia="Calibri" w:hAnsi="Garamond" w:cs="Times New Roman"/>
          <w:szCs w:val="24"/>
        </w:rPr>
        <w:t xml:space="preserve">sk </w:t>
      </w:r>
      <w:r w:rsidRPr="00792CBD">
        <w:rPr>
          <w:rFonts w:ascii="Garamond" w:eastAsia="Calibri" w:hAnsi="Garamond" w:cs="Times New Roman"/>
          <w:szCs w:val="24"/>
        </w:rPr>
        <w:t xml:space="preserve">the following:  “Can you please mail me the Summary of Benefits and Coverage document for my plan?” </w:t>
      </w:r>
      <w:r w:rsidR="0036513D" w:rsidRPr="00792CBD">
        <w:rPr>
          <w:rFonts w:ascii="Garamond" w:eastAsia="Calibri" w:hAnsi="Garamond" w:cs="Times New Roman"/>
          <w:szCs w:val="24"/>
        </w:rPr>
        <w:t>or ask if it is available online</w:t>
      </w:r>
      <w:r w:rsidRPr="00792CBD">
        <w:rPr>
          <w:rFonts w:ascii="Garamond" w:eastAsia="Calibri" w:hAnsi="Garamond" w:cs="Times New Roman"/>
          <w:szCs w:val="24"/>
        </w:rPr>
        <w:t xml:space="preserve"> if you prefer to submit it online</w:t>
      </w:r>
      <w:r w:rsidR="007B3AAC" w:rsidRPr="00792CBD">
        <w:rPr>
          <w:rFonts w:ascii="Garamond" w:eastAsia="Calibri" w:hAnsi="Garamond" w:cs="Times New Roman"/>
          <w:szCs w:val="24"/>
        </w:rPr>
        <w:t>.</w:t>
      </w:r>
      <w:r w:rsidR="00F04F96">
        <w:rPr>
          <w:rFonts w:ascii="Garamond" w:eastAsia="Calibri" w:hAnsi="Garamond" w:cs="Times New Roman"/>
          <w:szCs w:val="24"/>
        </w:rPr>
        <w:t xml:space="preserve">  If requested, insurance companies </w:t>
      </w:r>
      <w:r w:rsidR="00A40DC8">
        <w:rPr>
          <w:rFonts w:ascii="Garamond" w:eastAsia="Calibri" w:hAnsi="Garamond" w:cs="Times New Roman"/>
          <w:szCs w:val="24"/>
        </w:rPr>
        <w:t>should</w:t>
      </w:r>
      <w:r w:rsidR="00F04F96">
        <w:rPr>
          <w:rFonts w:ascii="Garamond" w:eastAsia="Calibri" w:hAnsi="Garamond" w:cs="Times New Roman"/>
          <w:szCs w:val="24"/>
        </w:rPr>
        <w:t xml:space="preserve"> </w:t>
      </w:r>
      <w:r w:rsidR="00E42238">
        <w:rPr>
          <w:rFonts w:ascii="Garamond" w:eastAsia="Calibri" w:hAnsi="Garamond" w:cs="Times New Roman"/>
          <w:szCs w:val="24"/>
        </w:rPr>
        <w:t xml:space="preserve">be able to </w:t>
      </w:r>
      <w:r w:rsidR="00F04F96">
        <w:rPr>
          <w:rFonts w:ascii="Garamond" w:eastAsia="Calibri" w:hAnsi="Garamond" w:cs="Times New Roman"/>
          <w:szCs w:val="24"/>
        </w:rPr>
        <w:t>provide th</w:t>
      </w:r>
      <w:r w:rsidR="002448CF">
        <w:rPr>
          <w:rFonts w:ascii="Garamond" w:eastAsia="Calibri" w:hAnsi="Garamond" w:cs="Times New Roman"/>
          <w:szCs w:val="24"/>
        </w:rPr>
        <w:t>e SBC</w:t>
      </w:r>
      <w:r w:rsidR="00F04F96">
        <w:rPr>
          <w:rFonts w:ascii="Garamond" w:eastAsia="Calibri" w:hAnsi="Garamond" w:cs="Times New Roman"/>
          <w:szCs w:val="24"/>
        </w:rPr>
        <w:t xml:space="preserve"> within 7 </w:t>
      </w:r>
      <w:r w:rsidR="00A40DC8">
        <w:rPr>
          <w:rFonts w:ascii="Garamond" w:eastAsia="Calibri" w:hAnsi="Garamond" w:cs="Times New Roman"/>
          <w:szCs w:val="24"/>
        </w:rPr>
        <w:t xml:space="preserve">business </w:t>
      </w:r>
      <w:r w:rsidR="00F04F96">
        <w:rPr>
          <w:rFonts w:ascii="Garamond" w:eastAsia="Calibri" w:hAnsi="Garamond" w:cs="Times New Roman"/>
          <w:szCs w:val="24"/>
        </w:rPr>
        <w:t>days.</w:t>
      </w:r>
      <w:r w:rsidR="00AD6080">
        <w:rPr>
          <w:rFonts w:ascii="Garamond" w:eastAsia="Calibri" w:hAnsi="Garamond" w:cs="Times New Roman"/>
          <w:szCs w:val="24"/>
        </w:rPr>
        <w:t xml:space="preserve">  If you are directed to your employer by your insurance company, follow the steps below.</w:t>
      </w:r>
    </w:p>
    <w:p w14:paraId="5A604C83" w14:textId="6CE0A257" w:rsidR="00B16B49" w:rsidRPr="00792CBD" w:rsidRDefault="00B16B49" w:rsidP="00B16B49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Contact your employer </w:t>
      </w:r>
      <w:r w:rsidR="0036513D" w:rsidRPr="00792CBD">
        <w:rPr>
          <w:rFonts w:ascii="Garamond" w:eastAsia="Calibri" w:hAnsi="Garamond" w:cs="Times New Roman"/>
          <w:b/>
          <w:szCs w:val="24"/>
        </w:rPr>
        <w:t xml:space="preserve">HR department by phone or email </w:t>
      </w:r>
      <w:r w:rsidRPr="00792CBD">
        <w:rPr>
          <w:rFonts w:ascii="Garamond" w:eastAsia="Calibri" w:hAnsi="Garamond" w:cs="Times New Roman"/>
          <w:b/>
          <w:szCs w:val="24"/>
        </w:rPr>
        <w:t xml:space="preserve">and request the </w:t>
      </w:r>
      <w:r w:rsidR="0036513D" w:rsidRPr="00792CBD">
        <w:rPr>
          <w:rFonts w:ascii="Garamond" w:eastAsia="Calibri" w:hAnsi="Garamond" w:cs="Times New Roman"/>
          <w:b/>
          <w:szCs w:val="24"/>
        </w:rPr>
        <w:t>SBC</w:t>
      </w:r>
    </w:p>
    <w:p w14:paraId="00C0CD1C" w14:textId="59AE103E" w:rsidR="0036513D" w:rsidRPr="00792CBD" w:rsidRDefault="00BD2C55" w:rsidP="0036513D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>Reach an HR representative and ask the following: “Can you please send me or tell me how to get my Summary of Benefits and Coverage for my health insurance plan?”</w:t>
      </w:r>
    </w:p>
    <w:p w14:paraId="05B21320" w14:textId="2940ECD6" w:rsidR="00BD2C55" w:rsidRPr="00792CBD" w:rsidRDefault="007B3AAC" w:rsidP="0036513D">
      <w:pPr>
        <w:pStyle w:val="ListParagraph"/>
        <w:numPr>
          <w:ilvl w:val="1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szCs w:val="24"/>
        </w:rPr>
      </w:pPr>
      <w:r w:rsidRPr="00792CBD">
        <w:rPr>
          <w:rFonts w:ascii="Garamond" w:eastAsia="Calibri" w:hAnsi="Garamond" w:cs="Times New Roman"/>
          <w:szCs w:val="24"/>
        </w:rPr>
        <w:t>Follow HR instructions to get the printed SBC or save the file if you prefer to submit it online.</w:t>
      </w:r>
    </w:p>
    <w:p w14:paraId="78F23DA2" w14:textId="5C19A057" w:rsidR="002448CF" w:rsidRDefault="002448CF" w:rsidP="00043CB3">
      <w:pPr>
        <w:tabs>
          <w:tab w:val="num" w:pos="720"/>
        </w:tabs>
        <w:spacing w:before="120" w:line="240" w:lineRule="auto"/>
        <w:jc w:val="both"/>
        <w:rPr>
          <w:rFonts w:eastAsia="Calibri"/>
          <w:sz w:val="22"/>
          <w:szCs w:val="24"/>
        </w:rPr>
      </w:pPr>
      <w:r>
        <w:rPr>
          <w:rFonts w:eastAsia="Calibri"/>
          <w:sz w:val="22"/>
          <w:szCs w:val="24"/>
        </w:rPr>
        <w:t>Many plans names sound the same.  P</w:t>
      </w:r>
      <w:r w:rsidR="00AB7F30">
        <w:rPr>
          <w:rFonts w:eastAsia="Calibri"/>
          <w:sz w:val="22"/>
          <w:szCs w:val="24"/>
        </w:rPr>
        <w:t>lease verify that the SBC you</w:t>
      </w:r>
      <w:r>
        <w:rPr>
          <w:rFonts w:eastAsia="Calibri"/>
          <w:sz w:val="22"/>
          <w:szCs w:val="24"/>
        </w:rPr>
        <w:t xml:space="preserve"> located matches the plan you have and includes today’s date in the </w:t>
      </w:r>
      <w:r w:rsidR="00AB7F30">
        <w:rPr>
          <w:rFonts w:eastAsia="Calibri"/>
          <w:sz w:val="22"/>
          <w:szCs w:val="24"/>
        </w:rPr>
        <w:t>coverage period.</w:t>
      </w:r>
    </w:p>
    <w:p w14:paraId="5BC37F2F" w14:textId="62A15B0B" w:rsidR="00B14544" w:rsidRPr="00792CBD" w:rsidRDefault="00F04F96" w:rsidP="00043CB3">
      <w:pPr>
        <w:tabs>
          <w:tab w:val="num" w:pos="720"/>
        </w:tabs>
        <w:spacing w:before="120" w:line="240" w:lineRule="auto"/>
        <w:jc w:val="both"/>
        <w:rPr>
          <w:rFonts w:eastAsia="Calibri"/>
          <w:sz w:val="22"/>
          <w:szCs w:val="24"/>
        </w:rPr>
      </w:pPr>
      <w:r>
        <w:rPr>
          <w:rFonts w:eastAsia="Calibri"/>
          <w:sz w:val="22"/>
          <w:szCs w:val="24"/>
        </w:rPr>
        <w:t>If your first attempt is</w:t>
      </w:r>
      <w:r w:rsidR="00043CB3" w:rsidRPr="00792CBD">
        <w:rPr>
          <w:rFonts w:eastAsia="Calibri"/>
          <w:sz w:val="22"/>
          <w:szCs w:val="24"/>
        </w:rPr>
        <w:t xml:space="preserve"> not successful, please try another option</w:t>
      </w:r>
      <w:r w:rsidR="002448CF">
        <w:rPr>
          <w:rFonts w:eastAsia="Calibri"/>
          <w:sz w:val="22"/>
          <w:szCs w:val="24"/>
        </w:rPr>
        <w:t xml:space="preserve"> above</w:t>
      </w:r>
      <w:r w:rsidR="00043CB3" w:rsidRPr="00792CBD">
        <w:rPr>
          <w:rFonts w:eastAsia="Calibri"/>
          <w:sz w:val="22"/>
          <w:szCs w:val="24"/>
        </w:rPr>
        <w:t xml:space="preserve">. </w:t>
      </w:r>
      <w:r w:rsidR="00B14544" w:rsidRPr="00792CBD">
        <w:rPr>
          <w:sz w:val="22"/>
        </w:rPr>
        <w:t>The SBC is the preferred document because it contains all of the information MEPS needs.  However, i</w:t>
      </w:r>
      <w:r w:rsidR="00B16B49" w:rsidRPr="00792CBD">
        <w:rPr>
          <w:sz w:val="22"/>
        </w:rPr>
        <w:t xml:space="preserve">f </w:t>
      </w:r>
      <w:r w:rsidR="00B14544" w:rsidRPr="00792CBD">
        <w:rPr>
          <w:sz w:val="22"/>
        </w:rPr>
        <w:t xml:space="preserve">you request the SBC and </w:t>
      </w:r>
      <w:r w:rsidR="00B16B49" w:rsidRPr="00792CBD">
        <w:rPr>
          <w:sz w:val="22"/>
        </w:rPr>
        <w:t xml:space="preserve">your insurance company provides </w:t>
      </w:r>
      <w:r w:rsidR="00B14544" w:rsidRPr="00792CBD">
        <w:rPr>
          <w:sz w:val="22"/>
        </w:rPr>
        <w:t xml:space="preserve">one or more </w:t>
      </w:r>
      <w:r w:rsidR="00B16B49" w:rsidRPr="00792CBD">
        <w:rPr>
          <w:sz w:val="22"/>
        </w:rPr>
        <w:t>document</w:t>
      </w:r>
      <w:r w:rsidR="00B14544" w:rsidRPr="00792CBD">
        <w:rPr>
          <w:sz w:val="22"/>
        </w:rPr>
        <w:t>s</w:t>
      </w:r>
      <w:r w:rsidR="00B16B49" w:rsidRPr="00792CBD">
        <w:rPr>
          <w:sz w:val="22"/>
        </w:rPr>
        <w:t xml:space="preserve"> with a different name </w:t>
      </w:r>
      <w:r w:rsidR="00B14544" w:rsidRPr="00792CBD">
        <w:rPr>
          <w:sz w:val="22"/>
        </w:rPr>
        <w:t xml:space="preserve">that contains the same type of cost-sharing information </w:t>
      </w:r>
      <w:r w:rsidR="003624AB">
        <w:rPr>
          <w:sz w:val="22"/>
        </w:rPr>
        <w:t>in the example on the opposite page</w:t>
      </w:r>
      <w:r w:rsidR="00B16B49" w:rsidRPr="00792CBD">
        <w:rPr>
          <w:sz w:val="22"/>
        </w:rPr>
        <w:t xml:space="preserve">, </w:t>
      </w:r>
      <w:r w:rsidR="003624AB">
        <w:rPr>
          <w:sz w:val="22"/>
        </w:rPr>
        <w:t>please</w:t>
      </w:r>
      <w:r w:rsidR="00B16B49" w:rsidRPr="00792CBD">
        <w:rPr>
          <w:sz w:val="22"/>
        </w:rPr>
        <w:t xml:space="preserve"> submit th</w:t>
      </w:r>
      <w:r w:rsidR="00B14544" w:rsidRPr="00792CBD">
        <w:rPr>
          <w:sz w:val="22"/>
        </w:rPr>
        <w:t>ose</w:t>
      </w:r>
      <w:r w:rsidR="00B16B49" w:rsidRPr="00792CBD">
        <w:rPr>
          <w:sz w:val="22"/>
        </w:rPr>
        <w:t xml:space="preserve"> document</w:t>
      </w:r>
      <w:r w:rsidR="00B14544" w:rsidRPr="00792CBD">
        <w:rPr>
          <w:sz w:val="22"/>
        </w:rPr>
        <w:t>s</w:t>
      </w:r>
      <w:r w:rsidR="00026DA5" w:rsidRPr="00792CBD">
        <w:rPr>
          <w:sz w:val="22"/>
        </w:rPr>
        <w:t xml:space="preserve"> to MEPS</w:t>
      </w:r>
      <w:r w:rsidR="00B16B49" w:rsidRPr="00792CBD">
        <w:rPr>
          <w:sz w:val="22"/>
        </w:rPr>
        <w:t>.</w:t>
      </w:r>
      <w:r w:rsidR="0036513D" w:rsidRPr="00792CBD">
        <w:rPr>
          <w:sz w:val="22"/>
        </w:rPr>
        <w:t xml:space="preserve">  They may refer to </w:t>
      </w:r>
      <w:r w:rsidR="00B14544" w:rsidRPr="00792CBD">
        <w:rPr>
          <w:sz w:val="22"/>
        </w:rPr>
        <w:t>a</w:t>
      </w:r>
      <w:r w:rsidR="0036513D" w:rsidRPr="00792CBD">
        <w:rPr>
          <w:sz w:val="22"/>
        </w:rPr>
        <w:t xml:space="preserve"> document </w:t>
      </w:r>
      <w:r w:rsidR="00B14544" w:rsidRPr="00792CBD">
        <w:rPr>
          <w:sz w:val="22"/>
        </w:rPr>
        <w:t xml:space="preserve">that contains the same information </w:t>
      </w:r>
      <w:r w:rsidR="0036513D" w:rsidRPr="00792CBD">
        <w:rPr>
          <w:sz w:val="22"/>
        </w:rPr>
        <w:t xml:space="preserve">as an Evidence of Coverage (EOC) </w:t>
      </w:r>
      <w:r w:rsidR="002448CF">
        <w:rPr>
          <w:sz w:val="22"/>
        </w:rPr>
        <w:t xml:space="preserve">form </w:t>
      </w:r>
      <w:r w:rsidR="0036513D" w:rsidRPr="00792CBD">
        <w:rPr>
          <w:sz w:val="22"/>
        </w:rPr>
        <w:t xml:space="preserve">or </w:t>
      </w:r>
      <w:r w:rsidR="00B14544" w:rsidRPr="00792CBD">
        <w:rPr>
          <w:sz w:val="22"/>
        </w:rPr>
        <w:t xml:space="preserve">by another name.  You may submit more than one document for this plan.  </w:t>
      </w:r>
    </w:p>
    <w:p w14:paraId="1A834689" w14:textId="75F32761" w:rsidR="00B16B49" w:rsidRPr="00792CBD" w:rsidRDefault="00B14544" w:rsidP="00B16B49">
      <w:pPr>
        <w:rPr>
          <w:sz w:val="22"/>
        </w:rPr>
      </w:pPr>
      <w:r w:rsidRPr="00792CBD">
        <w:rPr>
          <w:sz w:val="22"/>
        </w:rPr>
        <w:t xml:space="preserve">  </w:t>
      </w:r>
    </w:p>
    <w:p w14:paraId="4F01DC84" w14:textId="5BFDFE0B" w:rsidR="00BA4FE1" w:rsidRPr="00BA4FE1" w:rsidRDefault="00D77A3F" w:rsidP="00D63149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o You Have </w:t>
      </w:r>
      <w:r w:rsidR="00914B9B">
        <w:rPr>
          <w:b/>
          <w:sz w:val="30"/>
          <w:szCs w:val="30"/>
        </w:rPr>
        <w:t xml:space="preserve">a </w:t>
      </w:r>
      <w:r w:rsidR="00BA4FE1" w:rsidRPr="00BA4FE1">
        <w:rPr>
          <w:b/>
          <w:sz w:val="30"/>
          <w:szCs w:val="30"/>
        </w:rPr>
        <w:t xml:space="preserve">Separate </w:t>
      </w:r>
      <w:r w:rsidR="00E42238">
        <w:rPr>
          <w:b/>
          <w:sz w:val="30"/>
          <w:szCs w:val="30"/>
        </w:rPr>
        <w:t>Prescription Drug</w:t>
      </w:r>
      <w:r w:rsidR="00E42238" w:rsidRPr="00BA4FE1">
        <w:rPr>
          <w:b/>
          <w:sz w:val="30"/>
          <w:szCs w:val="30"/>
        </w:rPr>
        <w:t xml:space="preserve"> </w:t>
      </w:r>
      <w:r w:rsidR="00BA4FE1" w:rsidRPr="00BA4FE1">
        <w:rPr>
          <w:b/>
          <w:sz w:val="30"/>
          <w:szCs w:val="30"/>
        </w:rPr>
        <w:t>Card</w:t>
      </w:r>
      <w:r w:rsidR="00BA4FE1">
        <w:rPr>
          <w:b/>
          <w:sz w:val="30"/>
          <w:szCs w:val="30"/>
        </w:rPr>
        <w:t xml:space="preserve"> for this Plan</w:t>
      </w:r>
      <w:r w:rsidR="00BA4FE1" w:rsidRPr="00BA4FE1">
        <w:rPr>
          <w:b/>
          <w:sz w:val="30"/>
          <w:szCs w:val="30"/>
        </w:rPr>
        <w:t>?</w:t>
      </w:r>
    </w:p>
    <w:p w14:paraId="0C3AB75E" w14:textId="040FDD98" w:rsidR="00B14544" w:rsidRDefault="00417CCE" w:rsidP="00D63149">
      <w:pPr>
        <w:rPr>
          <w:sz w:val="22"/>
        </w:rPr>
      </w:pPr>
      <w:r w:rsidRPr="00792CBD">
        <w:rPr>
          <w:sz w:val="22"/>
        </w:rPr>
        <w:t xml:space="preserve">Some plans have prescribed medicine coverage with a separate SBC.  </w:t>
      </w:r>
      <w:r w:rsidR="00B14544" w:rsidRPr="00792CBD">
        <w:rPr>
          <w:sz w:val="22"/>
        </w:rPr>
        <w:t xml:space="preserve">If you have </w:t>
      </w:r>
      <w:r w:rsidR="00E42238">
        <w:rPr>
          <w:sz w:val="22"/>
        </w:rPr>
        <w:t>prescription drug</w:t>
      </w:r>
      <w:r w:rsidR="00B14544" w:rsidRPr="00792CBD">
        <w:rPr>
          <w:sz w:val="22"/>
        </w:rPr>
        <w:t xml:space="preserve"> coverage </w:t>
      </w:r>
      <w:r w:rsidRPr="00792CBD">
        <w:rPr>
          <w:sz w:val="22"/>
        </w:rPr>
        <w:t xml:space="preserve">with a separate </w:t>
      </w:r>
      <w:r w:rsidR="00914B9B">
        <w:rPr>
          <w:sz w:val="22"/>
        </w:rPr>
        <w:t xml:space="preserve">insurance </w:t>
      </w:r>
      <w:r w:rsidRPr="00792CBD">
        <w:rPr>
          <w:sz w:val="22"/>
        </w:rPr>
        <w:t xml:space="preserve">card, you should follow the same set of steps to </w:t>
      </w:r>
      <w:r w:rsidR="00914B9B">
        <w:rPr>
          <w:sz w:val="22"/>
        </w:rPr>
        <w:t>obtain</w:t>
      </w:r>
      <w:r w:rsidRPr="00792CBD">
        <w:rPr>
          <w:sz w:val="22"/>
        </w:rPr>
        <w:t xml:space="preserve"> the SBC for </w:t>
      </w:r>
      <w:r w:rsidR="00914B9B">
        <w:rPr>
          <w:sz w:val="22"/>
        </w:rPr>
        <w:t xml:space="preserve">the prescribed medicine </w:t>
      </w:r>
      <w:r w:rsidRPr="00792CBD">
        <w:rPr>
          <w:sz w:val="22"/>
        </w:rPr>
        <w:t>part of your plan</w:t>
      </w:r>
      <w:r w:rsidR="003624AB">
        <w:rPr>
          <w:sz w:val="22"/>
        </w:rPr>
        <w:t>’s</w:t>
      </w:r>
      <w:r w:rsidRPr="00792CBD">
        <w:rPr>
          <w:sz w:val="22"/>
        </w:rPr>
        <w:t xml:space="preserve"> coverage and submit both SBCs.</w:t>
      </w:r>
    </w:p>
    <w:p w14:paraId="53882660" w14:textId="77777777" w:rsidR="002448CF" w:rsidRPr="00792CBD" w:rsidRDefault="002448CF" w:rsidP="00B16B49">
      <w:pPr>
        <w:rPr>
          <w:sz w:val="22"/>
        </w:rPr>
      </w:pPr>
    </w:p>
    <w:tbl>
      <w:tblPr>
        <w:tblStyle w:val="TableGrid"/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 w:firstRow="1" w:lastRow="0" w:firstColumn="1" w:lastColumn="0" w:noHBand="0" w:noVBand="1"/>
      </w:tblPr>
      <w:tblGrid>
        <w:gridCol w:w="9240"/>
      </w:tblGrid>
      <w:tr w:rsidR="00BA30E3" w:rsidRPr="00792CBD" w14:paraId="25976535" w14:textId="77777777" w:rsidTr="00792CBD">
        <w:tc>
          <w:tcPr>
            <w:tcW w:w="9240" w:type="dxa"/>
          </w:tcPr>
          <w:p w14:paraId="23B47833" w14:textId="78E4EF4A" w:rsidR="00BA30E3" w:rsidRPr="00792CBD" w:rsidRDefault="000F173E" w:rsidP="00BA4FE1">
            <w:pPr>
              <w:shd w:val="pct12" w:color="auto" w:fill="auto"/>
              <w:spacing w:line="276" w:lineRule="auto"/>
              <w:rPr>
                <w:rFonts w:eastAsia="Calibri"/>
                <w:b/>
                <w:sz w:val="30"/>
                <w:szCs w:val="24"/>
              </w:rPr>
            </w:pPr>
            <w:r w:rsidRPr="00792CBD">
              <w:rPr>
                <w:sz w:val="22"/>
              </w:rPr>
              <w:br w:type="page"/>
            </w:r>
            <w:r w:rsidRPr="00792CBD">
              <w:rPr>
                <w:rFonts w:eastAsia="Calibri"/>
                <w:b/>
                <w:sz w:val="30"/>
                <w:szCs w:val="24"/>
              </w:rPr>
              <w:t>Federal and State Employees</w:t>
            </w:r>
          </w:p>
          <w:p w14:paraId="38B3CF07" w14:textId="77777777" w:rsidR="00E96BFB" w:rsidRPr="00792CBD" w:rsidRDefault="00BA30E3" w:rsidP="00BA4FE1">
            <w:pPr>
              <w:shd w:val="pct12" w:color="auto" w:fill="auto"/>
              <w:rPr>
                <w:rStyle w:val="eop"/>
                <w:sz w:val="22"/>
              </w:rPr>
            </w:pPr>
            <w:r w:rsidRPr="00792CBD">
              <w:rPr>
                <w:rStyle w:val="normaltextrun1"/>
                <w:sz w:val="22"/>
              </w:rPr>
              <w:t>You should start by checking your HR department website or calling your HR department.  You may have success by conducting a simple web search using key terms such as, “Federal/[STATE NAME] Employee Health Plan Information” or “Federal/[STATE NAME] Employee Health Plan SBC.”</w:t>
            </w:r>
            <w:r w:rsidRPr="00792CBD">
              <w:rPr>
                <w:rStyle w:val="eop"/>
                <w:sz w:val="22"/>
              </w:rPr>
              <w:t> </w:t>
            </w:r>
          </w:p>
          <w:p w14:paraId="33BFE81F" w14:textId="77777777" w:rsidR="00E96BFB" w:rsidRPr="00792CBD" w:rsidRDefault="00E96BFB" w:rsidP="00BA4FE1">
            <w:pPr>
              <w:shd w:val="pct12" w:color="auto" w:fill="auto"/>
              <w:rPr>
                <w:rStyle w:val="eop"/>
                <w:sz w:val="22"/>
              </w:rPr>
            </w:pPr>
          </w:p>
          <w:p w14:paraId="59F84C63" w14:textId="69EA970F" w:rsidR="00BA30E3" w:rsidRPr="00792CBD" w:rsidRDefault="00E96BFB" w:rsidP="00BA4FE1">
            <w:pPr>
              <w:shd w:val="pct12" w:color="auto" w:fill="auto"/>
              <w:rPr>
                <w:rFonts w:eastAsia="Calibri"/>
                <w:b/>
                <w:sz w:val="30"/>
                <w:szCs w:val="24"/>
              </w:rPr>
            </w:pPr>
            <w:r w:rsidRPr="00792CBD">
              <w:rPr>
                <w:rStyle w:val="eop"/>
                <w:sz w:val="22"/>
              </w:rPr>
              <w:t xml:space="preserve">If you locate an SBC using key terms in a web search, you should verify that it is for your </w:t>
            </w:r>
            <w:r w:rsidR="003624AB">
              <w:rPr>
                <w:rStyle w:val="eop"/>
                <w:sz w:val="22"/>
              </w:rPr>
              <w:t xml:space="preserve">specific </w:t>
            </w:r>
            <w:r w:rsidRPr="00792CBD">
              <w:rPr>
                <w:rStyle w:val="eop"/>
                <w:sz w:val="22"/>
              </w:rPr>
              <w:t xml:space="preserve">plan and </w:t>
            </w:r>
            <w:r w:rsidRPr="00792CBD">
              <w:rPr>
                <w:rFonts w:cs="Arial"/>
                <w:bCs/>
                <w:color w:val="000000"/>
                <w:sz w:val="22"/>
              </w:rPr>
              <w:t>the coverage period shown on the SBC includes today’s date as outdated documents may still be available on the web.</w:t>
            </w:r>
          </w:p>
        </w:tc>
      </w:tr>
    </w:tbl>
    <w:p w14:paraId="31A46691" w14:textId="3A815EB5" w:rsidR="003D1265" w:rsidRPr="00792CBD" w:rsidRDefault="00D77A3F" w:rsidP="00C06F6F">
      <w:pPr>
        <w:spacing w:after="200" w:line="276" w:lineRule="auto"/>
        <w:rPr>
          <w:rFonts w:eastAsia="Calibri"/>
          <w:b/>
          <w:sz w:val="30"/>
          <w:szCs w:val="24"/>
        </w:rPr>
      </w:pPr>
      <w:r>
        <w:rPr>
          <w:rFonts w:eastAsia="Calibri"/>
          <w:b/>
          <w:sz w:val="30"/>
          <w:szCs w:val="24"/>
        </w:rPr>
        <w:br w:type="page"/>
      </w:r>
      <w:r w:rsidR="003D1265" w:rsidRPr="00792CBD">
        <w:rPr>
          <w:rFonts w:eastAsia="Calibri"/>
          <w:b/>
          <w:sz w:val="30"/>
          <w:szCs w:val="24"/>
        </w:rPr>
        <w:t xml:space="preserve">How to send the </w:t>
      </w:r>
      <w:r w:rsidR="006E2F8B" w:rsidRPr="00792CBD">
        <w:rPr>
          <w:rFonts w:eastAsia="Calibri"/>
          <w:b/>
          <w:sz w:val="30"/>
          <w:szCs w:val="24"/>
        </w:rPr>
        <w:t>SBC</w:t>
      </w:r>
      <w:r w:rsidR="003D1265" w:rsidRPr="00792CBD">
        <w:rPr>
          <w:rFonts w:eastAsia="Calibri"/>
          <w:b/>
          <w:sz w:val="30"/>
          <w:szCs w:val="24"/>
        </w:rPr>
        <w:t xml:space="preserve"> to MEPS:</w:t>
      </w:r>
    </w:p>
    <w:p w14:paraId="0AFF8EF6" w14:textId="433FE6E1" w:rsidR="00C2268A" w:rsidRPr="00792CBD" w:rsidRDefault="00C2268A">
      <w:pPr>
        <w:rPr>
          <w:sz w:val="22"/>
        </w:rPr>
      </w:pPr>
    </w:p>
    <w:p w14:paraId="05892F17" w14:textId="46EE50EF" w:rsidR="007B3AAC" w:rsidRPr="00792CBD" w:rsidRDefault="007B3AAC">
      <w:pPr>
        <w:rPr>
          <w:sz w:val="22"/>
        </w:rPr>
      </w:pPr>
      <w:r w:rsidRPr="00792CBD">
        <w:rPr>
          <w:sz w:val="22"/>
        </w:rPr>
        <w:t>Please use one of the following options to send in the SBC.</w:t>
      </w:r>
    </w:p>
    <w:p w14:paraId="091C3562" w14:textId="77777777" w:rsidR="00C2268A" w:rsidRPr="00792CBD" w:rsidRDefault="00C2268A">
      <w:pPr>
        <w:rPr>
          <w:sz w:val="22"/>
        </w:rPr>
      </w:pPr>
    </w:p>
    <w:p w14:paraId="1A38A50E" w14:textId="1577FEE1" w:rsidR="00C2268A" w:rsidRPr="00792CBD" w:rsidRDefault="00D60374" w:rsidP="00D60374">
      <w:pPr>
        <w:rPr>
          <w:b/>
          <w:sz w:val="22"/>
        </w:rPr>
      </w:pPr>
      <w:r w:rsidRPr="00792CBD">
        <w:rPr>
          <w:b/>
          <w:sz w:val="22"/>
        </w:rPr>
        <w:t>1) Submit online</w:t>
      </w:r>
    </w:p>
    <w:p w14:paraId="0A20C343" w14:textId="77777777" w:rsidR="00D60374" w:rsidRPr="00792CBD" w:rsidRDefault="00D60374">
      <w:pPr>
        <w:rPr>
          <w:sz w:val="22"/>
        </w:rPr>
      </w:pPr>
    </w:p>
    <w:p w14:paraId="25EF8528" w14:textId="742D2B1C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Go </w:t>
      </w:r>
      <w:r w:rsidR="008305ED" w:rsidRPr="00792CBD">
        <w:rPr>
          <w:sz w:val="22"/>
        </w:rPr>
        <w:t>to www</w:t>
      </w:r>
      <w:r w:rsidR="006E2F8B" w:rsidRPr="00792CBD">
        <w:rPr>
          <w:sz w:val="22"/>
        </w:rPr>
        <w:t>.XXX.com</w:t>
      </w:r>
      <w:r w:rsidR="008305ED" w:rsidRPr="00792CBD">
        <w:rPr>
          <w:sz w:val="22"/>
        </w:rPr>
        <w:t xml:space="preserve"> from a computer and use the login ID and password provided below to access the secure document upload site.</w:t>
      </w:r>
    </w:p>
    <w:p w14:paraId="5633B2C0" w14:textId="77777777" w:rsidR="006E2F8B" w:rsidRPr="00792CBD" w:rsidRDefault="006E2F8B">
      <w:pPr>
        <w:rPr>
          <w:sz w:val="22"/>
        </w:rPr>
      </w:pPr>
    </w:p>
    <w:p w14:paraId="70D422A0" w14:textId="22F8169D" w:rsidR="00C2268A" w:rsidRPr="00792CBD" w:rsidRDefault="008305ED">
      <w:pPr>
        <w:rPr>
          <w:sz w:val="22"/>
        </w:rPr>
      </w:pPr>
      <w:r w:rsidRPr="00792CBD">
        <w:rPr>
          <w:sz w:val="22"/>
        </w:rPr>
        <w:t>Login ID</w:t>
      </w:r>
      <w:r w:rsidR="00C2268A" w:rsidRPr="00792CBD">
        <w:rPr>
          <w:sz w:val="22"/>
        </w:rPr>
        <w:t>:</w:t>
      </w:r>
      <w:r w:rsidR="006E2F8B" w:rsidRPr="00792CBD">
        <w:rPr>
          <w:sz w:val="22"/>
        </w:rPr>
        <w:t xml:space="preserve"> XXX</w:t>
      </w:r>
    </w:p>
    <w:p w14:paraId="15413ED3" w14:textId="2D8E4E91" w:rsidR="00C2268A" w:rsidRPr="00792CBD" w:rsidRDefault="00C2268A">
      <w:pPr>
        <w:rPr>
          <w:sz w:val="22"/>
        </w:rPr>
      </w:pPr>
      <w:r w:rsidRPr="00792CBD">
        <w:rPr>
          <w:sz w:val="22"/>
        </w:rPr>
        <w:t>Password:</w:t>
      </w:r>
      <w:r w:rsidR="006E2F8B" w:rsidRPr="00792CBD">
        <w:rPr>
          <w:sz w:val="22"/>
        </w:rPr>
        <w:t xml:space="preserve"> XXX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98"/>
      </w:tblGrid>
      <w:tr w:rsidR="00B46019" w:rsidRPr="00792CBD" w14:paraId="183ADE67" w14:textId="77777777" w:rsidTr="00792CBD">
        <w:trPr>
          <w:trHeight w:val="2322"/>
        </w:trPr>
        <w:tc>
          <w:tcPr>
            <w:tcW w:w="4662" w:type="dxa"/>
          </w:tcPr>
          <w:p w14:paraId="35FAE218" w14:textId="0F800308" w:rsidR="00B46019" w:rsidRPr="00792CBD" w:rsidRDefault="00B46019">
            <w:pPr>
              <w:rPr>
                <w:sz w:val="22"/>
              </w:rPr>
            </w:pPr>
            <w:r w:rsidRPr="00792CBD">
              <w:rPr>
                <w:noProof/>
                <w:sz w:val="22"/>
              </w:rPr>
              <w:drawing>
                <wp:inline distT="0" distB="0" distL="0" distR="0" wp14:anchorId="3D01095F" wp14:editId="1ADC0841">
                  <wp:extent cx="2848294" cy="1668780"/>
                  <wp:effectExtent l="0" t="0" r="952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83" t="27595" r="41309" b="19526"/>
                          <a:stretch/>
                        </pic:blipFill>
                        <pic:spPr bwMode="auto">
                          <a:xfrm>
                            <a:off x="0" y="0"/>
                            <a:ext cx="2878731" cy="1686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74C081A7" w14:textId="00779178" w:rsidR="00B46019" w:rsidRPr="00792CBD" w:rsidRDefault="00B46019">
            <w:pPr>
              <w:rPr>
                <w:sz w:val="22"/>
              </w:rPr>
            </w:pPr>
            <w:r w:rsidRPr="00792CBD">
              <w:rPr>
                <w:noProof/>
                <w:sz w:val="22"/>
              </w:rPr>
              <w:drawing>
                <wp:inline distT="0" distB="0" distL="0" distR="0" wp14:anchorId="13E2D082" wp14:editId="2E767C4B">
                  <wp:extent cx="2579427" cy="2145555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6235" t="16771" r="27454" b="8287"/>
                          <a:stretch/>
                        </pic:blipFill>
                        <pic:spPr bwMode="auto">
                          <a:xfrm>
                            <a:off x="0" y="0"/>
                            <a:ext cx="2632683" cy="218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1E736" w14:textId="77777777" w:rsidR="00B46019" w:rsidRPr="00792CBD" w:rsidRDefault="00B46019">
      <w:pPr>
        <w:rPr>
          <w:sz w:val="22"/>
        </w:rPr>
      </w:pPr>
    </w:p>
    <w:p w14:paraId="4B2D9D09" w14:textId="23F2ECC7" w:rsidR="00AD6080" w:rsidRDefault="00792CBD" w:rsidP="00AD6080">
      <w:pPr>
        <w:rPr>
          <w:sz w:val="22"/>
        </w:rPr>
      </w:pPr>
      <w:r>
        <w:rPr>
          <w:sz w:val="22"/>
        </w:rPr>
        <w:t>To send a file to MEPS after you log in, click on “Browse Files”, select the SBC file to upload</w:t>
      </w:r>
      <w:r w:rsidR="003624AB">
        <w:rPr>
          <w:sz w:val="22"/>
        </w:rPr>
        <w:t xml:space="preserve"> from its location on your computer</w:t>
      </w:r>
      <w:r>
        <w:rPr>
          <w:sz w:val="22"/>
        </w:rPr>
        <w:t xml:space="preserve">, or drag a file from its location </w:t>
      </w:r>
      <w:r w:rsidR="003624AB">
        <w:rPr>
          <w:sz w:val="22"/>
        </w:rPr>
        <w:t xml:space="preserve">to the </w:t>
      </w:r>
      <w:r>
        <w:rPr>
          <w:sz w:val="22"/>
        </w:rPr>
        <w:t xml:space="preserve">drop area to add it to the site.  Click “Upload” to add the file.  </w:t>
      </w:r>
      <w:r w:rsidR="00605A3B">
        <w:rPr>
          <w:sz w:val="22"/>
        </w:rPr>
        <w:t xml:space="preserve">To add an additional file, just click on “Browse Files” again or drag a file from its location to the drop area and add it to the site.  </w:t>
      </w:r>
      <w:r w:rsidR="00AD6080">
        <w:rPr>
          <w:sz w:val="22"/>
        </w:rPr>
        <w:t>If you need to leave the site and come back, you can return.  Once you have uploaded the SBC and all cost-sharing files for this plan and do not need to return to the site, click “Done” to complete the task.</w:t>
      </w:r>
    </w:p>
    <w:p w14:paraId="5508BC53" w14:textId="77777777" w:rsidR="00AD6080" w:rsidRDefault="00AD6080">
      <w:pPr>
        <w:rPr>
          <w:sz w:val="22"/>
        </w:rPr>
      </w:pPr>
    </w:p>
    <w:p w14:paraId="20107596" w14:textId="77777777" w:rsidR="00792CBD" w:rsidRDefault="00792CBD">
      <w:pPr>
        <w:rPr>
          <w:b/>
          <w:sz w:val="22"/>
        </w:rPr>
      </w:pPr>
    </w:p>
    <w:p w14:paraId="0C137FD9" w14:textId="480FC54A" w:rsidR="00E76F0B" w:rsidRPr="00792CBD" w:rsidRDefault="00E76F0B">
      <w:pPr>
        <w:rPr>
          <w:b/>
          <w:sz w:val="22"/>
        </w:rPr>
      </w:pPr>
      <w:r w:rsidRPr="00792CBD">
        <w:rPr>
          <w:b/>
          <w:sz w:val="22"/>
        </w:rPr>
        <w:t xml:space="preserve">2) Return to </w:t>
      </w:r>
      <w:r w:rsidR="006E2F8B" w:rsidRPr="00792CBD">
        <w:rPr>
          <w:b/>
          <w:sz w:val="22"/>
        </w:rPr>
        <w:t>your MEPS</w:t>
      </w:r>
      <w:r w:rsidRPr="00792CBD">
        <w:rPr>
          <w:b/>
          <w:sz w:val="22"/>
        </w:rPr>
        <w:t xml:space="preserve"> interviewer</w:t>
      </w:r>
    </w:p>
    <w:p w14:paraId="70A77A88" w14:textId="24DC7A64" w:rsidR="00B46019" w:rsidRPr="00792CBD" w:rsidRDefault="00B46019">
      <w:pPr>
        <w:rPr>
          <w:sz w:val="22"/>
        </w:rPr>
      </w:pPr>
      <w:r w:rsidRPr="00792CBD">
        <w:rPr>
          <w:sz w:val="22"/>
        </w:rPr>
        <w:t xml:space="preserve">Your </w:t>
      </w:r>
      <w:r w:rsidR="006E2F8B" w:rsidRPr="00792CBD">
        <w:rPr>
          <w:sz w:val="22"/>
        </w:rPr>
        <w:t>i</w:t>
      </w:r>
      <w:r w:rsidRPr="00792CBD">
        <w:rPr>
          <w:sz w:val="22"/>
        </w:rPr>
        <w:t xml:space="preserve">nterviewer will return on: </w:t>
      </w:r>
      <w:r w:rsidR="0024732E" w:rsidRPr="00792CBD">
        <w:rPr>
          <w:sz w:val="22"/>
        </w:rPr>
        <w:t>____________________________________</w:t>
      </w:r>
    </w:p>
    <w:p w14:paraId="021A37BE" w14:textId="3AEB2A7B" w:rsidR="0024732E" w:rsidRPr="00792CBD" w:rsidRDefault="0024732E">
      <w:pPr>
        <w:rPr>
          <w:sz w:val="16"/>
          <w:szCs w:val="18"/>
        </w:rPr>
      </w:pP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</w:r>
      <w:r w:rsidRPr="00792CBD">
        <w:rPr>
          <w:sz w:val="22"/>
        </w:rPr>
        <w:tab/>
        <w:t xml:space="preserve">               </w:t>
      </w:r>
      <w:r w:rsidRPr="00792CBD">
        <w:rPr>
          <w:sz w:val="16"/>
          <w:szCs w:val="18"/>
        </w:rPr>
        <w:t>Date and Time</w:t>
      </w:r>
    </w:p>
    <w:p w14:paraId="24D16A4B" w14:textId="77777777" w:rsidR="00792CBD" w:rsidRDefault="00792CBD">
      <w:pPr>
        <w:rPr>
          <w:sz w:val="22"/>
        </w:rPr>
      </w:pPr>
    </w:p>
    <w:p w14:paraId="0B386A90" w14:textId="0F38563E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Place </w:t>
      </w:r>
      <w:r w:rsidR="00B46019" w:rsidRPr="00792CBD">
        <w:rPr>
          <w:sz w:val="22"/>
        </w:rPr>
        <w:t xml:space="preserve">your </w:t>
      </w:r>
      <w:r w:rsidR="006E2F8B" w:rsidRPr="00792CBD">
        <w:rPr>
          <w:sz w:val="22"/>
        </w:rPr>
        <w:t>SBC</w:t>
      </w:r>
      <w:r w:rsidRPr="00792CBD">
        <w:rPr>
          <w:sz w:val="22"/>
        </w:rPr>
        <w:t xml:space="preserve"> in this folder and give </w:t>
      </w:r>
      <w:r w:rsidR="0024732E" w:rsidRPr="00792CBD">
        <w:rPr>
          <w:sz w:val="22"/>
        </w:rPr>
        <w:t xml:space="preserve">it </w:t>
      </w:r>
      <w:r w:rsidR="00043CB3" w:rsidRPr="00792CBD">
        <w:rPr>
          <w:sz w:val="22"/>
        </w:rPr>
        <w:t>to your MEPS field interviewer</w:t>
      </w:r>
      <w:r w:rsidR="0024732E" w:rsidRPr="00792CBD">
        <w:rPr>
          <w:sz w:val="22"/>
        </w:rPr>
        <w:t>.</w:t>
      </w:r>
    </w:p>
    <w:p w14:paraId="0E5CD9D4" w14:textId="77777777" w:rsidR="00C2268A" w:rsidRPr="00792CBD" w:rsidRDefault="00C2268A">
      <w:pPr>
        <w:rPr>
          <w:sz w:val="22"/>
        </w:rPr>
      </w:pPr>
    </w:p>
    <w:p w14:paraId="4C3BA314" w14:textId="03E92411" w:rsidR="00C2268A" w:rsidRPr="00792CBD" w:rsidRDefault="00E76F0B">
      <w:pPr>
        <w:rPr>
          <w:b/>
          <w:sz w:val="22"/>
        </w:rPr>
      </w:pPr>
      <w:r w:rsidRPr="00792CBD">
        <w:rPr>
          <w:b/>
          <w:sz w:val="22"/>
        </w:rPr>
        <w:t>3) Return by mail</w:t>
      </w:r>
    </w:p>
    <w:p w14:paraId="26EC07F0" w14:textId="14D52EA2" w:rsidR="00C2268A" w:rsidRPr="00792CBD" w:rsidRDefault="00C2268A">
      <w:pPr>
        <w:rPr>
          <w:sz w:val="22"/>
        </w:rPr>
      </w:pPr>
      <w:r w:rsidRPr="00792CBD">
        <w:rPr>
          <w:sz w:val="22"/>
        </w:rPr>
        <w:t xml:space="preserve">Place </w:t>
      </w:r>
      <w:r w:rsidR="0024732E" w:rsidRPr="00792CBD">
        <w:rPr>
          <w:sz w:val="22"/>
        </w:rPr>
        <w:t xml:space="preserve">your </w:t>
      </w:r>
      <w:r w:rsidR="006E2F8B" w:rsidRPr="00792CBD">
        <w:rPr>
          <w:sz w:val="22"/>
        </w:rPr>
        <w:t>SBC</w:t>
      </w:r>
      <w:r w:rsidRPr="00792CBD">
        <w:rPr>
          <w:sz w:val="22"/>
        </w:rPr>
        <w:t xml:space="preserve"> in this folder and mail </w:t>
      </w:r>
      <w:r w:rsidR="0024732E" w:rsidRPr="00792CBD">
        <w:rPr>
          <w:sz w:val="22"/>
        </w:rPr>
        <w:t>to Wes</w:t>
      </w:r>
      <w:r w:rsidR="00F15F5C" w:rsidRPr="00792CBD">
        <w:rPr>
          <w:sz w:val="22"/>
        </w:rPr>
        <w:t>t</w:t>
      </w:r>
      <w:r w:rsidR="0024732E" w:rsidRPr="00792CBD">
        <w:rPr>
          <w:sz w:val="22"/>
        </w:rPr>
        <w:t>at in the</w:t>
      </w:r>
      <w:r w:rsidRPr="00792CBD">
        <w:rPr>
          <w:sz w:val="22"/>
        </w:rPr>
        <w:t xml:space="preserve"> provided </w:t>
      </w:r>
      <w:r w:rsidR="002448CF">
        <w:rPr>
          <w:sz w:val="22"/>
        </w:rPr>
        <w:t xml:space="preserve">prepaid </w:t>
      </w:r>
      <w:r w:rsidR="0024732E" w:rsidRPr="00792CBD">
        <w:rPr>
          <w:sz w:val="22"/>
        </w:rPr>
        <w:t>Business Reply Envelope.</w:t>
      </w:r>
    </w:p>
    <w:p w14:paraId="47F95B94" w14:textId="77777777" w:rsidR="00C2268A" w:rsidRPr="00792CBD" w:rsidRDefault="00C2268A">
      <w:pPr>
        <w:rPr>
          <w:sz w:val="22"/>
        </w:rPr>
      </w:pPr>
    </w:p>
    <w:p w14:paraId="09C4C649" w14:textId="77777777" w:rsidR="0049343F" w:rsidRDefault="0049343F">
      <w:pPr>
        <w:spacing w:after="200" w:line="276" w:lineRule="auto"/>
        <w:rPr>
          <w:rFonts w:eastAsia="Calibri"/>
          <w:b/>
          <w:sz w:val="22"/>
          <w:szCs w:val="24"/>
        </w:rPr>
      </w:pPr>
      <w:r>
        <w:rPr>
          <w:rFonts w:eastAsia="Calibri"/>
          <w:b/>
          <w:sz w:val="22"/>
          <w:szCs w:val="24"/>
        </w:rPr>
        <w:br w:type="page"/>
      </w:r>
    </w:p>
    <w:p w14:paraId="72870DF5" w14:textId="10899924" w:rsidR="00043CB3" w:rsidRPr="00792CBD" w:rsidRDefault="00043CB3" w:rsidP="00043CB3">
      <w:pPr>
        <w:spacing w:line="240" w:lineRule="auto"/>
        <w:jc w:val="both"/>
        <w:rPr>
          <w:rFonts w:eastAsia="Calibri"/>
          <w:b/>
          <w:sz w:val="22"/>
          <w:szCs w:val="24"/>
        </w:rPr>
      </w:pPr>
      <w:r w:rsidRPr="00792CBD">
        <w:rPr>
          <w:rFonts w:eastAsia="Calibri"/>
          <w:b/>
          <w:sz w:val="22"/>
          <w:szCs w:val="24"/>
        </w:rPr>
        <w:t xml:space="preserve">Please use this checklist to track your progress. </w:t>
      </w:r>
    </w:p>
    <w:p w14:paraId="13A089DF" w14:textId="03526F6A" w:rsidR="005456F8" w:rsidRPr="00792CBD" w:rsidRDefault="005456F8" w:rsidP="005456F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Ask your MEPS interviewer to answer any questions you may have</w:t>
      </w:r>
      <w:r w:rsidR="00A83A78">
        <w:rPr>
          <w:rFonts w:ascii="Garamond" w:eastAsia="Calibri" w:hAnsi="Garamond" w:cs="Times New Roman"/>
          <w:b/>
          <w:szCs w:val="24"/>
        </w:rPr>
        <w:t>.</w:t>
      </w:r>
      <w:r w:rsidRPr="00792CBD">
        <w:rPr>
          <w:rFonts w:ascii="Garamond" w:eastAsia="Calibri" w:hAnsi="Garamond" w:cs="Times New Roman"/>
          <w:b/>
          <w:szCs w:val="24"/>
        </w:rPr>
        <w:t xml:space="preserve"> </w:t>
      </w:r>
    </w:p>
    <w:p w14:paraId="422F608C" w14:textId="7F513327" w:rsidR="00043CB3" w:rsidRPr="00792CBD" w:rsidRDefault="00A83A7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>
        <w:rPr>
          <w:rFonts w:ascii="Garamond" w:eastAsia="Calibri" w:hAnsi="Garamond" w:cs="Times New Roman"/>
          <w:b/>
          <w:szCs w:val="24"/>
        </w:rPr>
        <w:t>Obtain</w:t>
      </w:r>
      <w:r w:rsidRPr="00792CBD">
        <w:rPr>
          <w:rFonts w:ascii="Garamond" w:eastAsia="Calibri" w:hAnsi="Garamond" w:cs="Times New Roman"/>
          <w:b/>
          <w:szCs w:val="24"/>
        </w:rPr>
        <w:t xml:space="preserve"> </w:t>
      </w:r>
      <w:r w:rsidR="005456F8" w:rsidRPr="00792CBD">
        <w:rPr>
          <w:rFonts w:ascii="Garamond" w:eastAsia="Calibri" w:hAnsi="Garamond" w:cs="Times New Roman"/>
          <w:b/>
          <w:szCs w:val="24"/>
        </w:rPr>
        <w:t>your SBC using</w:t>
      </w:r>
      <w:r w:rsidR="000F173E" w:rsidRPr="00792CBD">
        <w:rPr>
          <w:rFonts w:ascii="Garamond" w:eastAsia="Calibri" w:hAnsi="Garamond" w:cs="Times New Roman"/>
          <w:b/>
          <w:szCs w:val="24"/>
        </w:rPr>
        <w:t xml:space="preserve"> one or more of the options provided</w:t>
      </w:r>
      <w:r>
        <w:rPr>
          <w:rFonts w:ascii="Garamond" w:eastAsia="Calibri" w:hAnsi="Garamond" w:cs="Times New Roman"/>
          <w:b/>
          <w:szCs w:val="24"/>
        </w:rPr>
        <w:t>.</w:t>
      </w:r>
      <w:r w:rsidR="000F173E" w:rsidRPr="00792CBD">
        <w:rPr>
          <w:rFonts w:ascii="Garamond" w:eastAsia="Calibri" w:hAnsi="Garamond" w:cs="Times New Roman"/>
          <w:b/>
          <w:szCs w:val="24"/>
        </w:rPr>
        <w:t xml:space="preserve"> </w:t>
      </w:r>
    </w:p>
    <w:p w14:paraId="2F1B231E" w14:textId="2965D209" w:rsidR="00605A3B" w:rsidRDefault="00605A3B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>
        <w:rPr>
          <w:rFonts w:ascii="Garamond" w:eastAsia="Calibri" w:hAnsi="Garamond" w:cs="Times New Roman"/>
          <w:b/>
          <w:szCs w:val="24"/>
        </w:rPr>
        <w:t>If you have a separate prescribed medicine card, obtain the SBC for your prescribed medicine coverage</w:t>
      </w:r>
    </w:p>
    <w:p w14:paraId="7DF0A1FC" w14:textId="13834C84" w:rsidR="00605A3B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 xml:space="preserve">If submitting paper document(s), place your SBC or any other cost-sharing </w:t>
      </w:r>
    </w:p>
    <w:p w14:paraId="7B7091E3" w14:textId="0CC1B2AF" w:rsidR="005456F8" w:rsidRPr="00792CBD" w:rsidRDefault="005456F8" w:rsidP="00605A3B">
      <w:pPr>
        <w:pStyle w:val="ListParagraph"/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documents in this folder</w:t>
      </w:r>
      <w:r w:rsidR="00A83A78">
        <w:rPr>
          <w:rFonts w:ascii="Garamond" w:eastAsia="Calibri" w:hAnsi="Garamond" w:cs="Times New Roman"/>
          <w:b/>
          <w:szCs w:val="24"/>
        </w:rPr>
        <w:t>.</w:t>
      </w:r>
    </w:p>
    <w:p w14:paraId="5CCA13DD" w14:textId="7CCE6CAF" w:rsidR="005456F8" w:rsidRPr="00792CBD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If submitting through the website, make sure you know t</w:t>
      </w:r>
      <w:r w:rsidR="006101AA">
        <w:rPr>
          <w:rFonts w:ascii="Garamond" w:eastAsia="Calibri" w:hAnsi="Garamond" w:cs="Times New Roman"/>
          <w:b/>
          <w:szCs w:val="24"/>
        </w:rPr>
        <w:t>he</w:t>
      </w:r>
      <w:r w:rsidRPr="00792CBD">
        <w:rPr>
          <w:rFonts w:ascii="Garamond" w:eastAsia="Calibri" w:hAnsi="Garamond" w:cs="Times New Roman"/>
          <w:b/>
          <w:szCs w:val="24"/>
        </w:rPr>
        <w:t xml:space="preserve"> file location </w:t>
      </w:r>
      <w:r w:rsidR="00A83A78">
        <w:rPr>
          <w:rFonts w:ascii="Garamond" w:eastAsia="Calibri" w:hAnsi="Garamond" w:cs="Times New Roman"/>
          <w:b/>
          <w:szCs w:val="24"/>
        </w:rPr>
        <w:t xml:space="preserve">on your computer </w:t>
      </w:r>
      <w:r w:rsidRPr="00792CBD">
        <w:rPr>
          <w:rFonts w:ascii="Garamond" w:eastAsia="Calibri" w:hAnsi="Garamond" w:cs="Times New Roman"/>
          <w:b/>
          <w:szCs w:val="24"/>
        </w:rPr>
        <w:t>for your document(s)</w:t>
      </w:r>
      <w:r w:rsidR="00A83A78">
        <w:rPr>
          <w:rFonts w:ascii="Garamond" w:eastAsia="Calibri" w:hAnsi="Garamond" w:cs="Times New Roman"/>
          <w:b/>
          <w:szCs w:val="24"/>
        </w:rPr>
        <w:t>.</w:t>
      </w:r>
    </w:p>
    <w:p w14:paraId="759D0940" w14:textId="6528ABB7" w:rsidR="00043CB3" w:rsidRDefault="005456F8" w:rsidP="00043CB3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 w:rsidRPr="00792CBD">
        <w:rPr>
          <w:rFonts w:ascii="Garamond" w:eastAsia="Calibri" w:hAnsi="Garamond" w:cs="Times New Roman"/>
          <w:b/>
          <w:szCs w:val="24"/>
        </w:rPr>
        <w:t>Submit your SBC to MEPS using the instructions provided</w:t>
      </w:r>
      <w:r w:rsidR="00A83A78">
        <w:rPr>
          <w:rFonts w:ascii="Garamond" w:eastAsia="Calibri" w:hAnsi="Garamond" w:cs="Times New Roman"/>
          <w:b/>
          <w:szCs w:val="24"/>
        </w:rPr>
        <w:t xml:space="preserve"> inside this folder.</w:t>
      </w:r>
    </w:p>
    <w:p w14:paraId="645066BE" w14:textId="54C10FCC" w:rsidR="006A592B" w:rsidRPr="006A592B" w:rsidRDefault="006A592B" w:rsidP="006A592B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ascii="Garamond" w:eastAsia="Calibri" w:hAnsi="Garamond" w:cs="Times New Roman"/>
          <w:b/>
          <w:szCs w:val="24"/>
        </w:rPr>
      </w:pPr>
      <w:r>
        <w:rPr>
          <w:rFonts w:ascii="Garamond" w:eastAsia="Calibri" w:hAnsi="Garamond" w:cs="Times New Roman"/>
          <w:b/>
          <w:szCs w:val="24"/>
        </w:rPr>
        <w:t>Give us time to receive and process the documents and then receive a $30 check!</w:t>
      </w:r>
    </w:p>
    <w:p w14:paraId="12EAA13F" w14:textId="77777777" w:rsidR="00C2268A" w:rsidRPr="00792CBD" w:rsidRDefault="00C2268A">
      <w:pPr>
        <w:rPr>
          <w:sz w:val="22"/>
        </w:rPr>
      </w:pPr>
    </w:p>
    <w:p w14:paraId="4E3898AC" w14:textId="77777777" w:rsidR="00C2268A" w:rsidRPr="00792CBD" w:rsidRDefault="00C2268A">
      <w:pPr>
        <w:rPr>
          <w:sz w:val="22"/>
        </w:rPr>
      </w:pPr>
    </w:p>
    <w:p w14:paraId="2D270FAA" w14:textId="77777777" w:rsidR="00C2268A" w:rsidRPr="00792CBD" w:rsidRDefault="00C2268A">
      <w:pPr>
        <w:rPr>
          <w:sz w:val="22"/>
        </w:rPr>
      </w:pPr>
    </w:p>
    <w:p w14:paraId="62FFE627" w14:textId="77777777" w:rsidR="00C2268A" w:rsidRPr="00792CBD" w:rsidRDefault="00C2268A">
      <w:pPr>
        <w:rPr>
          <w:sz w:val="22"/>
        </w:rPr>
      </w:pPr>
    </w:p>
    <w:p w14:paraId="7CC332F1" w14:textId="77777777" w:rsidR="00C2268A" w:rsidRPr="00792CBD" w:rsidRDefault="00C2268A">
      <w:pPr>
        <w:rPr>
          <w:sz w:val="22"/>
        </w:rPr>
      </w:pPr>
    </w:p>
    <w:p w14:paraId="678643B4" w14:textId="77777777" w:rsidR="00C2268A" w:rsidRPr="00792CBD" w:rsidRDefault="00C2268A">
      <w:pPr>
        <w:rPr>
          <w:sz w:val="22"/>
        </w:rPr>
      </w:pPr>
    </w:p>
    <w:p w14:paraId="24E04FD8" w14:textId="77777777" w:rsidR="00C2268A" w:rsidRPr="00792CBD" w:rsidRDefault="00C2268A">
      <w:pPr>
        <w:rPr>
          <w:sz w:val="22"/>
        </w:rPr>
      </w:pPr>
    </w:p>
    <w:p w14:paraId="4C63EA2F" w14:textId="77777777" w:rsidR="00C2268A" w:rsidRPr="00792CBD" w:rsidRDefault="00C2268A" w:rsidP="00B16B49">
      <w:pPr>
        <w:jc w:val="center"/>
        <w:rPr>
          <w:sz w:val="34"/>
          <w:szCs w:val="36"/>
        </w:rPr>
      </w:pPr>
    </w:p>
    <w:p w14:paraId="301BE950" w14:textId="77777777" w:rsidR="00C2268A" w:rsidRPr="00792CBD" w:rsidRDefault="00C2268A" w:rsidP="00B16B49">
      <w:pPr>
        <w:jc w:val="center"/>
        <w:rPr>
          <w:sz w:val="34"/>
          <w:szCs w:val="36"/>
        </w:rPr>
      </w:pPr>
      <w:r w:rsidRPr="00792CBD">
        <w:rPr>
          <w:sz w:val="34"/>
          <w:szCs w:val="36"/>
        </w:rPr>
        <w:t>Thank you!</w:t>
      </w:r>
    </w:p>
    <w:p w14:paraId="39D26C8B" w14:textId="77777777" w:rsidR="00C2268A" w:rsidRPr="00792CBD" w:rsidRDefault="00C2268A">
      <w:pPr>
        <w:rPr>
          <w:sz w:val="22"/>
        </w:rPr>
      </w:pPr>
    </w:p>
    <w:p w14:paraId="589AD91A" w14:textId="77777777" w:rsidR="00C2268A" w:rsidRPr="00792CBD" w:rsidRDefault="00C2268A">
      <w:pPr>
        <w:rPr>
          <w:sz w:val="22"/>
        </w:rPr>
      </w:pPr>
    </w:p>
    <w:p w14:paraId="478794A9" w14:textId="77777777" w:rsidR="00C2268A" w:rsidRPr="00792CBD" w:rsidRDefault="00C2268A">
      <w:pPr>
        <w:rPr>
          <w:sz w:val="22"/>
        </w:rPr>
      </w:pPr>
    </w:p>
    <w:p w14:paraId="375EE58C" w14:textId="77777777" w:rsidR="00C2268A" w:rsidRPr="00792CBD" w:rsidRDefault="00C2268A">
      <w:pPr>
        <w:rPr>
          <w:sz w:val="22"/>
        </w:rPr>
      </w:pPr>
    </w:p>
    <w:p w14:paraId="4E98F0A5" w14:textId="77777777" w:rsidR="00C2268A" w:rsidRPr="00792CBD" w:rsidRDefault="00C2268A">
      <w:pPr>
        <w:rPr>
          <w:sz w:val="22"/>
        </w:rPr>
      </w:pPr>
      <w:r w:rsidRPr="00792CBD">
        <w:rPr>
          <w:sz w:val="22"/>
        </w:rPr>
        <w:t>This survey is authorized under 42 U.S.C. 299a. The confidentiality of your responses to this survey is protected by Sections 944(c) and 308(d) of the Public Health Service Act [42 U.S.C. 299c-3(c) and 42 U.S.C. 242m(d)].  Information that could identify you will not be disclosed unless you have consented to that disclosure. Public reporting burden for this collection of infor</w:t>
      </w:r>
      <w:r w:rsidR="007F1572" w:rsidRPr="00792CBD">
        <w:rPr>
          <w:sz w:val="22"/>
        </w:rPr>
        <w:t>mation is estimated to average 45</w:t>
      </w:r>
      <w:r w:rsidRPr="00792CBD">
        <w:rPr>
          <w:sz w:val="22"/>
        </w:rPr>
        <w:t xml:space="preserve"> minutes per response, the estimated time required to complete the survey. An agency may not conduct or sponsor, and a person is not required to respond to, a collection of information unless it displays a currently valid OMB control number.  Send comments regarding this burden estimate or any other aspect of this collection of information, including suggestions for reducing this burden, to: AHRQ Reports Clearance Officer Attention: PRA, Paperwork Reduction Project (0935-0118) AHRQ, 5600 Fishers Lane, Room #07W42, Rockville, MD 20857.</w:t>
      </w:r>
    </w:p>
    <w:p w14:paraId="5C54BA0A" w14:textId="77777777" w:rsidR="00C2268A" w:rsidRPr="00792CBD" w:rsidRDefault="00C2268A">
      <w:pPr>
        <w:rPr>
          <w:sz w:val="22"/>
        </w:rPr>
      </w:pPr>
    </w:p>
    <w:p w14:paraId="3971F224" w14:textId="77777777" w:rsidR="00C2268A" w:rsidRPr="00792CBD" w:rsidRDefault="00C2268A">
      <w:pPr>
        <w:rPr>
          <w:sz w:val="22"/>
        </w:rPr>
      </w:pPr>
    </w:p>
    <w:p w14:paraId="6363271E" w14:textId="77777777" w:rsidR="00C2268A" w:rsidRPr="00792CBD" w:rsidRDefault="00C2268A">
      <w:pPr>
        <w:rPr>
          <w:sz w:val="22"/>
        </w:rPr>
      </w:pPr>
    </w:p>
    <w:p w14:paraId="6DE09425" w14:textId="77777777" w:rsidR="007F1572" w:rsidRPr="00792CBD" w:rsidRDefault="007F1572">
      <w:pPr>
        <w:rPr>
          <w:sz w:val="22"/>
        </w:rPr>
      </w:pPr>
      <w:r w:rsidRPr="00792CBD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05EDE8DE" wp14:editId="130B4693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71146" cy="758954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HHS_B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6" cy="758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CBD">
        <w:rPr>
          <w:sz w:val="22"/>
        </w:rPr>
        <w:t xml:space="preserve">The Agency for Healthcare Research and Quality and </w:t>
      </w:r>
    </w:p>
    <w:p w14:paraId="5BA03F02" w14:textId="77777777" w:rsidR="007F1572" w:rsidRPr="00792CBD" w:rsidRDefault="007F1572">
      <w:pPr>
        <w:rPr>
          <w:sz w:val="22"/>
        </w:rPr>
      </w:pPr>
      <w:r w:rsidRPr="00792CBD">
        <w:rPr>
          <w:sz w:val="22"/>
        </w:rPr>
        <w:t xml:space="preserve">The Centers for Disease Control and Prevention of the </w:t>
      </w:r>
    </w:p>
    <w:p w14:paraId="2D9E1B66" w14:textId="77777777" w:rsidR="00C2268A" w:rsidRPr="00792CBD" w:rsidRDefault="007F1572">
      <w:pPr>
        <w:rPr>
          <w:sz w:val="22"/>
        </w:rPr>
      </w:pPr>
      <w:r w:rsidRPr="00792CBD">
        <w:rPr>
          <w:sz w:val="22"/>
        </w:rPr>
        <w:t>U.S. Department of Health and Human Services</w:t>
      </w:r>
    </w:p>
    <w:sectPr w:rsidR="00C2268A" w:rsidRPr="00792CB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2B133" w14:textId="77777777" w:rsidR="00927349" w:rsidRDefault="00927349" w:rsidP="00BA30E3">
      <w:pPr>
        <w:spacing w:line="240" w:lineRule="auto"/>
      </w:pPr>
      <w:r>
        <w:separator/>
      </w:r>
    </w:p>
  </w:endnote>
  <w:endnote w:type="continuationSeparator" w:id="0">
    <w:p w14:paraId="1FA5C4E2" w14:textId="77777777" w:rsidR="00927349" w:rsidRDefault="00927349" w:rsidP="00BA30E3">
      <w:pPr>
        <w:spacing w:line="240" w:lineRule="auto"/>
      </w:pPr>
      <w:r>
        <w:continuationSeparator/>
      </w:r>
    </w:p>
  </w:endnote>
  <w:endnote w:type="continuationNotice" w:id="1">
    <w:p w14:paraId="5D99577A" w14:textId="77777777" w:rsidR="00927349" w:rsidRDefault="009273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E3B6" w14:textId="77777777" w:rsidR="004819B9" w:rsidRDefault="00481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F41BD" w14:textId="77777777" w:rsidR="00927349" w:rsidRDefault="00927349" w:rsidP="00BA30E3">
      <w:pPr>
        <w:spacing w:line="240" w:lineRule="auto"/>
      </w:pPr>
      <w:r>
        <w:separator/>
      </w:r>
    </w:p>
  </w:footnote>
  <w:footnote w:type="continuationSeparator" w:id="0">
    <w:p w14:paraId="7536B547" w14:textId="77777777" w:rsidR="00927349" w:rsidRDefault="00927349" w:rsidP="00BA30E3">
      <w:pPr>
        <w:spacing w:line="240" w:lineRule="auto"/>
      </w:pPr>
      <w:r>
        <w:continuationSeparator/>
      </w:r>
    </w:p>
  </w:footnote>
  <w:footnote w:type="continuationNotice" w:id="1">
    <w:p w14:paraId="6B459FBE" w14:textId="77777777" w:rsidR="00927349" w:rsidRDefault="009273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C333E" w14:textId="1326ADBC" w:rsidR="00F04F96" w:rsidRDefault="00F04F96" w:rsidP="00AB7F30">
    <w:pPr>
      <w:pStyle w:val="Header"/>
      <w:jc w:val="right"/>
    </w:pPr>
    <w:r>
      <w:t>PROTOCOL B:  {BOOKLET ID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1148C"/>
    <w:multiLevelType w:val="hybridMultilevel"/>
    <w:tmpl w:val="7742A85E"/>
    <w:lvl w:ilvl="0" w:tplc="97DEAC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0FF"/>
    <w:multiLevelType w:val="hybridMultilevel"/>
    <w:tmpl w:val="AEEC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B2383"/>
    <w:multiLevelType w:val="hybridMultilevel"/>
    <w:tmpl w:val="7EFE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>
    <w:nsid w:val="3E272F80"/>
    <w:multiLevelType w:val="hybridMultilevel"/>
    <w:tmpl w:val="82403A94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456C39"/>
    <w:multiLevelType w:val="hybridMultilevel"/>
    <w:tmpl w:val="1F4E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BC1859"/>
    <w:multiLevelType w:val="hybridMultilevel"/>
    <w:tmpl w:val="01EC0316"/>
    <w:lvl w:ilvl="0" w:tplc="B6FA48C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104"/>
    <w:rsid w:val="0002142C"/>
    <w:rsid w:val="00026DA5"/>
    <w:rsid w:val="00043CB3"/>
    <w:rsid w:val="0006099B"/>
    <w:rsid w:val="00071A4C"/>
    <w:rsid w:val="000F173E"/>
    <w:rsid w:val="0013755A"/>
    <w:rsid w:val="001A2020"/>
    <w:rsid w:val="0023683D"/>
    <w:rsid w:val="002448CF"/>
    <w:rsid w:val="0024732E"/>
    <w:rsid w:val="002578E5"/>
    <w:rsid w:val="002876FC"/>
    <w:rsid w:val="00296DAB"/>
    <w:rsid w:val="002C1D3C"/>
    <w:rsid w:val="00307B4B"/>
    <w:rsid w:val="003334C5"/>
    <w:rsid w:val="0034182F"/>
    <w:rsid w:val="003558F0"/>
    <w:rsid w:val="003624AB"/>
    <w:rsid w:val="0036513D"/>
    <w:rsid w:val="003C1502"/>
    <w:rsid w:val="003D1265"/>
    <w:rsid w:val="00406391"/>
    <w:rsid w:val="004108BD"/>
    <w:rsid w:val="00417CCE"/>
    <w:rsid w:val="004819B9"/>
    <w:rsid w:val="004845EB"/>
    <w:rsid w:val="0049343F"/>
    <w:rsid w:val="005456F8"/>
    <w:rsid w:val="00605A3B"/>
    <w:rsid w:val="006101AA"/>
    <w:rsid w:val="0064414F"/>
    <w:rsid w:val="006A592B"/>
    <w:rsid w:val="006E2F8B"/>
    <w:rsid w:val="0071672B"/>
    <w:rsid w:val="007629B6"/>
    <w:rsid w:val="00792CBD"/>
    <w:rsid w:val="007B3AAC"/>
    <w:rsid w:val="007F1572"/>
    <w:rsid w:val="008305ED"/>
    <w:rsid w:val="0087678C"/>
    <w:rsid w:val="008A550D"/>
    <w:rsid w:val="00914B9B"/>
    <w:rsid w:val="00927349"/>
    <w:rsid w:val="009A3104"/>
    <w:rsid w:val="009B22F3"/>
    <w:rsid w:val="009D4E55"/>
    <w:rsid w:val="00A24987"/>
    <w:rsid w:val="00A40DC8"/>
    <w:rsid w:val="00A54E77"/>
    <w:rsid w:val="00A5585F"/>
    <w:rsid w:val="00A77CFC"/>
    <w:rsid w:val="00A83A78"/>
    <w:rsid w:val="00AA7FF2"/>
    <w:rsid w:val="00AB7F30"/>
    <w:rsid w:val="00AC1122"/>
    <w:rsid w:val="00AD6080"/>
    <w:rsid w:val="00B14544"/>
    <w:rsid w:val="00B16B49"/>
    <w:rsid w:val="00B46019"/>
    <w:rsid w:val="00B65F61"/>
    <w:rsid w:val="00BA30E3"/>
    <w:rsid w:val="00BA4FE1"/>
    <w:rsid w:val="00BD2C55"/>
    <w:rsid w:val="00C06F6F"/>
    <w:rsid w:val="00C2268A"/>
    <w:rsid w:val="00C35C62"/>
    <w:rsid w:val="00C94A15"/>
    <w:rsid w:val="00CA4747"/>
    <w:rsid w:val="00CB72E0"/>
    <w:rsid w:val="00CC4157"/>
    <w:rsid w:val="00CD29E7"/>
    <w:rsid w:val="00CD3292"/>
    <w:rsid w:val="00D60374"/>
    <w:rsid w:val="00D63149"/>
    <w:rsid w:val="00D77A3F"/>
    <w:rsid w:val="00D82797"/>
    <w:rsid w:val="00DF21AC"/>
    <w:rsid w:val="00E12ABE"/>
    <w:rsid w:val="00E201C4"/>
    <w:rsid w:val="00E324ED"/>
    <w:rsid w:val="00E42238"/>
    <w:rsid w:val="00E63281"/>
    <w:rsid w:val="00E7003C"/>
    <w:rsid w:val="00E76F0B"/>
    <w:rsid w:val="00E96BFB"/>
    <w:rsid w:val="00ED0FDD"/>
    <w:rsid w:val="00ED64BC"/>
    <w:rsid w:val="00F04F96"/>
    <w:rsid w:val="00F15F5C"/>
    <w:rsid w:val="00F654EC"/>
    <w:rsid w:val="00F9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A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55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9D4E55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9D4E5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9D4E5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9D4E5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9D4E5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9D4E55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D4E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55"/>
    <w:rPr>
      <w:rFonts w:ascii="Tahoma" w:eastAsia="Times New Roman" w:hAnsi="Tahoma" w:cs="Tahoma"/>
      <w:sz w:val="16"/>
      <w:szCs w:val="16"/>
    </w:rPr>
  </w:style>
  <w:style w:type="paragraph" w:customStyle="1" w:styleId="C1-CtrBoldHd">
    <w:name w:val="C1-Ctr BoldHd"/>
    <w:rsid w:val="009D4E55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D4E55"/>
    <w:pPr>
      <w:keepLines/>
      <w:jc w:val="center"/>
    </w:pPr>
  </w:style>
  <w:style w:type="paragraph" w:customStyle="1" w:styleId="C3-CtrSp12">
    <w:name w:val="C3-Ctr Sp&amp;1/2"/>
    <w:basedOn w:val="Normal"/>
    <w:rsid w:val="009D4E55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9D4E55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9D4E55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4E55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9D4E55"/>
  </w:style>
  <w:style w:type="character" w:customStyle="1" w:styleId="FooterChar">
    <w:name w:val="Footer Char"/>
    <w:basedOn w:val="DefaultParagraphFont"/>
    <w:link w:val="Footer"/>
    <w:rsid w:val="009D4E55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55"/>
    <w:rPr>
      <w:vertAlign w:val="superscript"/>
    </w:rPr>
  </w:style>
  <w:style w:type="paragraph" w:styleId="FootnoteText">
    <w:name w:val="footnote text"/>
    <w:aliases w:val="F1"/>
    <w:link w:val="FootnoteTextChar"/>
    <w:uiPriority w:val="99"/>
    <w:rsid w:val="009D4E55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9D4E55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9D4E55"/>
    <w:rPr>
      <w:sz w:val="20"/>
    </w:rPr>
  </w:style>
  <w:style w:type="character" w:customStyle="1" w:styleId="HeaderChar">
    <w:name w:val="Header Char"/>
    <w:basedOn w:val="DefaultParagraphFont"/>
    <w:link w:val="Header"/>
    <w:rsid w:val="009D4E55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9D4E55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9D4E55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D4E55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D4E55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9D4E55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9D4E55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D4E55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D4E55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9D4E5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4E55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4E55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9D4E55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9D4E55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9D4E55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9D4E55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4E55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4E55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4E55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4E55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9D4E55"/>
  </w:style>
  <w:style w:type="paragraph" w:customStyle="1" w:styleId="Q1-BestFinQ">
    <w:name w:val="Q1-Best/Fin Q"/>
    <w:rsid w:val="009D4E55"/>
    <w:pPr>
      <w:keepNext/>
      <w:spacing w:after="0" w:line="240" w:lineRule="atLeast"/>
      <w:ind w:left="1152" w:hanging="1152"/>
    </w:pPr>
    <w:rPr>
      <w:rFonts w:ascii="Franklin Gothic Medium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9D4E55"/>
    <w:pPr>
      <w:keepNext/>
      <w:spacing w:after="0" w:line="240" w:lineRule="atLeast"/>
    </w:pPr>
    <w:rPr>
      <w:rFonts w:ascii="Franklin Gothic Medium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9D4E55"/>
    <w:pPr>
      <w:spacing w:after="0" w:line="240" w:lineRule="atLeast"/>
      <w:ind w:left="288"/>
    </w:pPr>
    <w:rPr>
      <w:rFonts w:ascii="Garamond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9D4E55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4E55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9D4E55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9D4E55"/>
    <w:pPr>
      <w:keepNext/>
      <w:spacing w:after="0" w:line="240" w:lineRule="atLeast"/>
    </w:pPr>
    <w:rPr>
      <w:rFonts w:ascii="Franklin Gothic Medium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9D4E55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9D4E55"/>
  </w:style>
  <w:style w:type="paragraph" w:customStyle="1" w:styleId="SP-SglSpPara">
    <w:name w:val="SP-Sgl Sp Para"/>
    <w:basedOn w:val="Normal"/>
    <w:rsid w:val="009D4E55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9D4E55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9D4E55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9D4E55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9D4E55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9D4E55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9D4E55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D4E55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9D4E55"/>
    <w:pPr>
      <w:keepNext/>
      <w:spacing w:after="0" w:line="240" w:lineRule="atLeast"/>
      <w:jc w:val="center"/>
    </w:pPr>
    <w:rPr>
      <w:rFonts w:ascii="Franklin Gothic Medium" w:hAnsi="Franklin Gothic Medium" w:cs="Times New Roman"/>
      <w:b/>
      <w:sz w:val="20"/>
      <w:szCs w:val="20"/>
    </w:rPr>
  </w:style>
  <w:style w:type="paragraph" w:styleId="TOC1">
    <w:name w:val="toc 1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4E55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4E55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4E55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hAnsi="Garamond" w:cs="Times New Roman"/>
      <w:sz w:val="24"/>
    </w:rPr>
  </w:style>
  <w:style w:type="paragraph" w:styleId="TOC7">
    <w:name w:val="toc 7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hAnsi="Garamond" w:cs="Times New Roman"/>
      <w:sz w:val="24"/>
    </w:rPr>
  </w:style>
  <w:style w:type="paragraph" w:styleId="TOC8">
    <w:name w:val="toc 8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hAnsi="Garamond" w:cs="Times New Roman"/>
      <w:sz w:val="24"/>
    </w:rPr>
  </w:style>
  <w:style w:type="paragraph" w:styleId="TOC9">
    <w:name w:val="toc 9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hAnsi="Garamond" w:cs="Times New Roman"/>
      <w:sz w:val="24"/>
    </w:rPr>
  </w:style>
  <w:style w:type="paragraph" w:customStyle="1" w:styleId="TT-TableTitle">
    <w:name w:val="TT-Table Title"/>
    <w:rsid w:val="009D4E55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F94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EconometricaTableStyle">
    <w:name w:val="Econometrica Table Style"/>
    <w:basedOn w:val="TableNormal"/>
    <w:uiPriority w:val="99"/>
    <w:rsid w:val="00C2268A"/>
    <w:pPr>
      <w:spacing w:after="0" w:line="240" w:lineRule="auto"/>
    </w:pPr>
    <w:rPr>
      <w:rFonts w:ascii="Arial" w:eastAsiaTheme="minorHAnsi" w:hAnsi="Arial"/>
      <w:color w:val="000075"/>
      <w:sz w:val="20"/>
      <w:szCs w:val="24"/>
    </w:rPr>
    <w:tblPr>
      <w:tblStyleRowBandSize w:val="1"/>
      <w:jc w:val="center"/>
      <w:tblBorders>
        <w:top w:val="single" w:sz="4" w:space="0" w:color="000075"/>
        <w:bottom w:val="single" w:sz="4" w:space="0" w:color="000075"/>
        <w:insideH w:val="single" w:sz="4" w:space="0" w:color="000075"/>
        <w:insideV w:val="single" w:sz="4" w:space="0" w:color="000075"/>
      </w:tblBorders>
      <w:tblCellMar>
        <w:top w:w="29" w:type="dxa"/>
        <w:left w:w="43" w:type="dxa"/>
        <w:bottom w:w="29" w:type="dxa"/>
        <w:right w:w="43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single" w:sz="4" w:space="0" w:color="000075"/>
          <w:insideV w:val="single" w:sz="4" w:space="0" w:color="000075"/>
          <w:tl2br w:val="nil"/>
          <w:tr2bl w:val="nil"/>
        </w:tcBorders>
        <w:shd w:val="clear" w:color="auto" w:fill="000075"/>
      </w:tcPr>
    </w:tblStylePr>
    <w:tblStylePr w:type="lastRow">
      <w:rPr>
        <w:b/>
        <w:color w:val="DBDBDB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nil"/>
          <w:insideV w:val="single" w:sz="4" w:space="0" w:color="000075"/>
          <w:tl2br w:val="nil"/>
          <w:tr2bl w:val="nil"/>
        </w:tcBorders>
        <w:shd w:val="clear" w:color="auto" w:fill="DBDBDB"/>
      </w:tcPr>
    </w:tblStylePr>
    <w:tblStylePr w:type="band1Horz">
      <w:tblPr/>
      <w:tcPr>
        <w:shd w:val="clear" w:color="auto" w:fill="E1F8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5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61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61"/>
    <w:rPr>
      <w:rFonts w:ascii="Garamond" w:hAnsi="Garamond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0E3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BA30E3"/>
  </w:style>
  <w:style w:type="character" w:customStyle="1" w:styleId="eop">
    <w:name w:val="eop"/>
    <w:basedOn w:val="DefaultParagraphFont"/>
    <w:rsid w:val="00BA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E55"/>
    <w:pPr>
      <w:spacing w:after="0" w:line="240" w:lineRule="atLeast"/>
    </w:pPr>
    <w:rPr>
      <w:rFonts w:ascii="Garamond" w:hAnsi="Garamond" w:cs="Times New Roman"/>
      <w:sz w:val="24"/>
      <w:szCs w:val="20"/>
    </w:rPr>
  </w:style>
  <w:style w:type="paragraph" w:styleId="Heading1">
    <w:name w:val="heading 1"/>
    <w:aliases w:val="H1-Chap. Head"/>
    <w:basedOn w:val="Normal"/>
    <w:link w:val="Heading1Char"/>
    <w:qFormat/>
    <w:rsid w:val="009D4E55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Normal"/>
    <w:link w:val="Heading2Char"/>
    <w:qFormat/>
    <w:rsid w:val="009D4E55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Normal"/>
    <w:link w:val="Heading3Char"/>
    <w:qFormat/>
    <w:rsid w:val="009D4E55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"/>
    <w:basedOn w:val="Heading1"/>
    <w:next w:val="Normal"/>
    <w:link w:val="Heading4Char"/>
    <w:qFormat/>
    <w:rsid w:val="009D4E55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Normal"/>
    <w:link w:val="Heading5Char"/>
    <w:qFormat/>
    <w:rsid w:val="009D4E55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9D4E55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9D4E5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E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55"/>
    <w:rPr>
      <w:rFonts w:ascii="Tahoma" w:eastAsia="Times New Roman" w:hAnsi="Tahoma" w:cs="Tahoma"/>
      <w:sz w:val="16"/>
      <w:szCs w:val="16"/>
    </w:rPr>
  </w:style>
  <w:style w:type="paragraph" w:customStyle="1" w:styleId="C1-CtrBoldHd">
    <w:name w:val="C1-Ctr BoldHd"/>
    <w:rsid w:val="009D4E55"/>
    <w:pPr>
      <w:keepNext/>
      <w:spacing w:after="720" w:line="240" w:lineRule="atLeast"/>
      <w:jc w:val="center"/>
    </w:pPr>
    <w:rPr>
      <w:rFonts w:ascii="Franklin Gothic Medium" w:hAnsi="Franklin Gothic Medium" w:cs="Times New Roman"/>
      <w:b/>
      <w:color w:val="324162"/>
      <w:sz w:val="28"/>
      <w:szCs w:val="20"/>
    </w:rPr>
  </w:style>
  <w:style w:type="paragraph" w:customStyle="1" w:styleId="C2-CtrSglSp">
    <w:name w:val="C2-Ctr Sgl Sp"/>
    <w:basedOn w:val="Normal"/>
    <w:rsid w:val="009D4E55"/>
    <w:pPr>
      <w:keepLines/>
      <w:jc w:val="center"/>
    </w:pPr>
  </w:style>
  <w:style w:type="paragraph" w:customStyle="1" w:styleId="C3-CtrSp12">
    <w:name w:val="C3-Ctr Sp&amp;1/2"/>
    <w:basedOn w:val="Normal"/>
    <w:rsid w:val="009D4E55"/>
    <w:pPr>
      <w:keepLines/>
      <w:spacing w:line="360" w:lineRule="atLeast"/>
      <w:jc w:val="center"/>
    </w:pPr>
  </w:style>
  <w:style w:type="paragraph" w:customStyle="1" w:styleId="CT-ContractInformation">
    <w:name w:val="CT-Contract Information"/>
    <w:basedOn w:val="Normal"/>
    <w:rsid w:val="009D4E55"/>
    <w:pPr>
      <w:tabs>
        <w:tab w:val="left" w:pos="2232"/>
      </w:tabs>
      <w:spacing w:line="240" w:lineRule="exact"/>
    </w:pPr>
    <w:rPr>
      <w:vanish/>
    </w:rPr>
  </w:style>
  <w:style w:type="paragraph" w:customStyle="1" w:styleId="E1-Equation">
    <w:name w:val="E1-Equation"/>
    <w:basedOn w:val="Normal"/>
    <w:rsid w:val="009D4E55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9D4E55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9D4E55"/>
  </w:style>
  <w:style w:type="character" w:customStyle="1" w:styleId="FooterChar">
    <w:name w:val="Footer Char"/>
    <w:basedOn w:val="DefaultParagraphFont"/>
    <w:link w:val="Footer"/>
    <w:rsid w:val="009D4E55"/>
    <w:rPr>
      <w:rFonts w:ascii="Garamond" w:eastAsia="Times New Roman" w:hAnsi="Garamond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D4E55"/>
    <w:rPr>
      <w:vertAlign w:val="superscript"/>
    </w:rPr>
  </w:style>
  <w:style w:type="paragraph" w:styleId="FootnoteText">
    <w:name w:val="footnote text"/>
    <w:aliases w:val="F1"/>
    <w:link w:val="FootnoteTextChar"/>
    <w:uiPriority w:val="99"/>
    <w:rsid w:val="009D4E55"/>
    <w:pPr>
      <w:tabs>
        <w:tab w:val="left" w:pos="120"/>
      </w:tabs>
      <w:spacing w:before="120" w:after="0" w:line="200" w:lineRule="atLeast"/>
      <w:ind w:left="115" w:hanging="115"/>
    </w:pPr>
    <w:rPr>
      <w:rFonts w:ascii="Garamond" w:hAnsi="Garamond" w:cs="Times New Roman"/>
      <w:sz w:val="20"/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9D4E55"/>
    <w:rPr>
      <w:rFonts w:ascii="Garamond" w:eastAsia="Times New Roman" w:hAnsi="Garamond" w:cs="Times New Roman"/>
      <w:sz w:val="20"/>
      <w:szCs w:val="20"/>
    </w:rPr>
  </w:style>
  <w:style w:type="paragraph" w:styleId="Header">
    <w:name w:val="header"/>
    <w:basedOn w:val="Normal"/>
    <w:link w:val="HeaderChar"/>
    <w:rsid w:val="009D4E55"/>
    <w:rPr>
      <w:sz w:val="20"/>
    </w:rPr>
  </w:style>
  <w:style w:type="character" w:customStyle="1" w:styleId="HeaderChar">
    <w:name w:val="Header Char"/>
    <w:basedOn w:val="DefaultParagraphFont"/>
    <w:link w:val="Header"/>
    <w:rsid w:val="009D4E55"/>
    <w:rPr>
      <w:rFonts w:ascii="Garamond" w:eastAsia="Times New Roman" w:hAnsi="Garamond" w:cs="Times New Roman"/>
      <w:sz w:val="20"/>
      <w:szCs w:val="20"/>
    </w:rPr>
  </w:style>
  <w:style w:type="paragraph" w:customStyle="1" w:styleId="Header-1">
    <w:name w:val="Header-1"/>
    <w:rsid w:val="009D4E55"/>
    <w:pPr>
      <w:keepNext/>
      <w:framePr w:hSpace="187" w:wrap="around" w:vAnchor="text" w:hAnchor="text" w:y="1"/>
      <w:spacing w:after="0" w:line="240" w:lineRule="atLeast"/>
      <w:suppressOverlap/>
      <w:jc w:val="right"/>
    </w:pPr>
    <w:rPr>
      <w:rFonts w:ascii="Franklin Gothic Medium" w:hAnsi="Franklin Gothic Medium" w:cs="Times New Roman"/>
      <w:b/>
      <w:color w:val="324162"/>
      <w:sz w:val="20"/>
      <w:szCs w:val="20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9D4E55"/>
    <w:rPr>
      <w:rFonts w:ascii="Franklin Gothic Medium" w:eastAsia="Times New Roman" w:hAnsi="Franklin Gothic Medium" w:cs="Times New Roman"/>
      <w:b/>
      <w:color w:val="324162"/>
      <w:sz w:val="40"/>
      <w:szCs w:val="20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9D4E55"/>
    <w:rPr>
      <w:rFonts w:ascii="Franklin Gothic Medium" w:eastAsia="Times New Roman" w:hAnsi="Franklin Gothic Medium" w:cs="Times New Roman"/>
      <w:b/>
      <w:color w:val="324162"/>
      <w:sz w:val="32"/>
      <w:szCs w:val="20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9D4E55"/>
    <w:rPr>
      <w:rFonts w:ascii="Franklin Gothic Medium" w:eastAsia="Times New Roman" w:hAnsi="Franklin Gothic Medium" w:cs="Times New Roman"/>
      <w:b/>
      <w:color w:val="324162"/>
      <w:sz w:val="28"/>
      <w:szCs w:val="20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9D4E55"/>
    <w:rPr>
      <w:rFonts w:ascii="Franklin Gothic Medium" w:eastAsia="Times New Roman" w:hAnsi="Franklin Gothic Medium" w:cs="Times New Roman"/>
      <w:b/>
      <w:sz w:val="24"/>
      <w:szCs w:val="20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9D4E55"/>
    <w:rPr>
      <w:rFonts w:ascii="Franklin Gothic Medium" w:eastAsia="Times New Roman" w:hAnsi="Franklin Gothic Medium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9D4E55"/>
    <w:rPr>
      <w:rFonts w:ascii="Garamond" w:eastAsia="Times New Roman" w:hAnsi="Garamond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9D4E55"/>
    <w:rPr>
      <w:rFonts w:ascii="Garamond" w:eastAsia="Times New Roman" w:hAnsi="Garamond" w:cs="Times New Roman"/>
      <w:sz w:val="24"/>
      <w:szCs w:val="20"/>
    </w:rPr>
  </w:style>
  <w:style w:type="paragraph" w:customStyle="1" w:styleId="L1-FlLSp12">
    <w:name w:val="L1-FlL Sp&amp;1/2"/>
    <w:basedOn w:val="Normal"/>
    <w:rsid w:val="009D4E5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9D4E55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9D4E55"/>
    <w:pPr>
      <w:numPr>
        <w:numId w:val="1"/>
      </w:numPr>
      <w:spacing w:after="240"/>
    </w:pPr>
  </w:style>
  <w:style w:type="paragraph" w:customStyle="1" w:styleId="N2-2ndBullet">
    <w:name w:val="N2-2nd Bullet"/>
    <w:basedOn w:val="Normal"/>
    <w:rsid w:val="009D4E55"/>
    <w:pPr>
      <w:numPr>
        <w:numId w:val="2"/>
      </w:numPr>
      <w:spacing w:after="240"/>
    </w:pPr>
  </w:style>
  <w:style w:type="paragraph" w:customStyle="1" w:styleId="N3-3rdBullet">
    <w:name w:val="N3-3rd Bullet"/>
    <w:basedOn w:val="Normal"/>
    <w:rsid w:val="009D4E55"/>
    <w:pPr>
      <w:numPr>
        <w:numId w:val="3"/>
      </w:numPr>
      <w:spacing w:after="240"/>
    </w:pPr>
  </w:style>
  <w:style w:type="paragraph" w:customStyle="1" w:styleId="N4-4thBullet">
    <w:name w:val="N4-4th Bullet"/>
    <w:basedOn w:val="Normal"/>
    <w:rsid w:val="009D4E55"/>
    <w:pPr>
      <w:numPr>
        <w:numId w:val="4"/>
      </w:numPr>
      <w:spacing w:after="240"/>
    </w:pPr>
  </w:style>
  <w:style w:type="paragraph" w:customStyle="1" w:styleId="N5-5thBullet">
    <w:name w:val="N5-5th Bullet"/>
    <w:basedOn w:val="Normal"/>
    <w:rsid w:val="009D4E55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9D4E55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9D4E55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9D4E55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9D4E55"/>
    <w:pPr>
      <w:spacing w:line="360" w:lineRule="atLeast"/>
      <w:ind w:firstLine="1152"/>
    </w:pPr>
  </w:style>
  <w:style w:type="character" w:styleId="PageNumber">
    <w:name w:val="page number"/>
    <w:basedOn w:val="DefaultParagraphFont"/>
    <w:rsid w:val="009D4E55"/>
  </w:style>
  <w:style w:type="paragraph" w:customStyle="1" w:styleId="Q1-BestFinQ">
    <w:name w:val="Q1-Best/Fin Q"/>
    <w:rsid w:val="009D4E55"/>
    <w:pPr>
      <w:keepNext/>
      <w:spacing w:after="0" w:line="240" w:lineRule="atLeast"/>
      <w:ind w:left="1152" w:hanging="1152"/>
    </w:pPr>
    <w:rPr>
      <w:rFonts w:ascii="Franklin Gothic Medium" w:hAnsi="Franklin Gothic Medium" w:cs="Times New Roman Bold"/>
      <w:b/>
      <w:sz w:val="24"/>
      <w:szCs w:val="20"/>
    </w:rPr>
  </w:style>
  <w:style w:type="paragraph" w:customStyle="1" w:styleId="R0-FLLftSglBoldItalic">
    <w:name w:val="R0-FL Lft Sgl Bold Italic"/>
    <w:rsid w:val="009D4E55"/>
    <w:pPr>
      <w:keepNext/>
      <w:spacing w:after="0" w:line="240" w:lineRule="atLeast"/>
    </w:pPr>
    <w:rPr>
      <w:rFonts w:ascii="Franklin Gothic Medium" w:hAnsi="Franklin Gothic Medium" w:cs="Times New Roman Bold"/>
      <w:i/>
      <w:sz w:val="24"/>
      <w:szCs w:val="20"/>
    </w:rPr>
  </w:style>
  <w:style w:type="paragraph" w:customStyle="1" w:styleId="R1-ResPara">
    <w:name w:val="R1-Res. Para"/>
    <w:rsid w:val="009D4E55"/>
    <w:pPr>
      <w:spacing w:after="0" w:line="240" w:lineRule="atLeast"/>
      <w:ind w:left="288"/>
    </w:pPr>
    <w:rPr>
      <w:rFonts w:ascii="Garamond" w:hAnsi="Garamond" w:cs="Times New Roman"/>
      <w:sz w:val="24"/>
      <w:szCs w:val="20"/>
    </w:rPr>
  </w:style>
  <w:style w:type="paragraph" w:customStyle="1" w:styleId="R2-ResBullet">
    <w:name w:val="R2-Res Bullet"/>
    <w:basedOn w:val="Normal"/>
    <w:rsid w:val="009D4E55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9D4E55"/>
    <w:pPr>
      <w:spacing w:line="240" w:lineRule="exact"/>
      <w:ind w:left="216" w:hanging="216"/>
    </w:pPr>
  </w:style>
  <w:style w:type="paragraph" w:customStyle="1" w:styleId="RH-SglSpHead">
    <w:name w:val="RH-Sgl Sp Head"/>
    <w:next w:val="Normal"/>
    <w:rsid w:val="009D4E55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 w:cs="Times New Roman"/>
      <w:b/>
      <w:color w:val="324162"/>
      <w:sz w:val="36"/>
      <w:szCs w:val="20"/>
      <w:u w:color="324162"/>
    </w:rPr>
  </w:style>
  <w:style w:type="paragraph" w:customStyle="1" w:styleId="RL-FlLftSgl">
    <w:name w:val="RL-Fl Lft Sgl"/>
    <w:rsid w:val="009D4E55"/>
    <w:pPr>
      <w:keepNext/>
      <w:spacing w:after="0" w:line="240" w:lineRule="atLeast"/>
    </w:pPr>
    <w:rPr>
      <w:rFonts w:ascii="Franklin Gothic Medium" w:hAnsi="Franklin Gothic Medium" w:cs="Times New Roman"/>
      <w:b/>
      <w:color w:val="324162"/>
      <w:sz w:val="24"/>
      <w:szCs w:val="20"/>
    </w:rPr>
  </w:style>
  <w:style w:type="paragraph" w:customStyle="1" w:styleId="SH-SglSpHead">
    <w:name w:val="SH-Sgl Sp Head"/>
    <w:rsid w:val="009D4E55"/>
    <w:pPr>
      <w:keepNext/>
      <w:tabs>
        <w:tab w:val="left" w:pos="576"/>
      </w:tabs>
      <w:spacing w:after="0" w:line="240" w:lineRule="atLeast"/>
      <w:ind w:left="576" w:hanging="576"/>
    </w:pPr>
    <w:rPr>
      <w:rFonts w:ascii="Franklin Gothic Medium" w:hAnsi="Franklin Gothic Medium" w:cs="Times New Roman"/>
      <w:color w:val="324162"/>
      <w:sz w:val="24"/>
      <w:szCs w:val="20"/>
    </w:rPr>
  </w:style>
  <w:style w:type="paragraph" w:customStyle="1" w:styleId="SL-FlLftSgl">
    <w:name w:val="SL-Fl Lft Sgl"/>
    <w:basedOn w:val="Normal"/>
    <w:rsid w:val="009D4E55"/>
  </w:style>
  <w:style w:type="paragraph" w:customStyle="1" w:styleId="SP-SglSpPara">
    <w:name w:val="SP-Sgl Sp Para"/>
    <w:basedOn w:val="Normal"/>
    <w:rsid w:val="009D4E55"/>
    <w:pPr>
      <w:tabs>
        <w:tab w:val="left" w:pos="576"/>
      </w:tabs>
      <w:ind w:firstLine="576"/>
    </w:pPr>
  </w:style>
  <w:style w:type="paragraph" w:customStyle="1" w:styleId="SU-FlLftUndln">
    <w:name w:val="SU-Fl Lft Undln"/>
    <w:basedOn w:val="Normal"/>
    <w:rsid w:val="009D4E55"/>
    <w:pPr>
      <w:keepNext/>
      <w:spacing w:line="240" w:lineRule="exact"/>
    </w:pPr>
    <w:rPr>
      <w:u w:val="single"/>
    </w:rPr>
  </w:style>
  <w:style w:type="paragraph" w:customStyle="1" w:styleId="T0-ChapPgHd">
    <w:name w:val="T0-Chap/Pg Hd"/>
    <w:basedOn w:val="Normal"/>
    <w:rsid w:val="009D4E55"/>
    <w:pPr>
      <w:tabs>
        <w:tab w:val="left" w:pos="8640"/>
      </w:tabs>
    </w:pPr>
    <w:rPr>
      <w:rFonts w:ascii="Franklin Gothic Medium" w:hAnsi="Franklin Gothic Medium"/>
      <w:u w:val="words"/>
    </w:rPr>
  </w:style>
  <w:style w:type="table" w:customStyle="1" w:styleId="TableWestatStandardFormat">
    <w:name w:val="Table Westat Standard Format"/>
    <w:basedOn w:val="TableNormal"/>
    <w:rsid w:val="009D4E55"/>
    <w:pPr>
      <w:spacing w:after="0" w:line="240" w:lineRule="auto"/>
    </w:pPr>
    <w:rPr>
      <w:rFonts w:ascii="Franklin Gothic Medium" w:hAnsi="Franklin Gothic Medium" w:cs="Times New Roman"/>
      <w:sz w:val="20"/>
      <w:szCs w:val="20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X-TableText">
    <w:name w:val="TX-Table Text"/>
    <w:basedOn w:val="Normal"/>
    <w:rsid w:val="009D4E55"/>
    <w:rPr>
      <w:rFonts w:ascii="Franklin Gothic Medium" w:hAnsi="Franklin Gothic Medium"/>
      <w:sz w:val="20"/>
    </w:rPr>
  </w:style>
  <w:style w:type="paragraph" w:customStyle="1" w:styleId="TB-TableBullet">
    <w:name w:val="TB-Table Bullet"/>
    <w:basedOn w:val="TX-TableText"/>
    <w:qFormat/>
    <w:rsid w:val="009D4E55"/>
    <w:pPr>
      <w:numPr>
        <w:numId w:val="5"/>
      </w:numPr>
    </w:pPr>
  </w:style>
  <w:style w:type="paragraph" w:customStyle="1" w:styleId="TC-TableofContentsHeading">
    <w:name w:val="TC-Table of Contents Heading"/>
    <w:basedOn w:val="Heading1"/>
    <w:next w:val="T0-ChapPgHd"/>
    <w:rsid w:val="009D4E55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9D4E55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9D4E55"/>
    <w:pPr>
      <w:keepNext/>
      <w:spacing w:after="0" w:line="240" w:lineRule="atLeast"/>
      <w:jc w:val="center"/>
    </w:pPr>
    <w:rPr>
      <w:rFonts w:ascii="Franklin Gothic Medium" w:hAnsi="Franklin Gothic Medium" w:cs="Times New Roman"/>
      <w:b/>
      <w:sz w:val="20"/>
      <w:szCs w:val="20"/>
    </w:rPr>
  </w:style>
  <w:style w:type="paragraph" w:styleId="TOC1">
    <w:name w:val="toc 1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9D4E55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9D4E55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9D4E55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9D4E55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6">
    <w:name w:val="toc 6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88"/>
    </w:pPr>
    <w:rPr>
      <w:rFonts w:ascii="Garamond" w:hAnsi="Garamond" w:cs="Times New Roman"/>
      <w:sz w:val="24"/>
    </w:rPr>
  </w:style>
  <w:style w:type="paragraph" w:styleId="TOC7">
    <w:name w:val="toc 7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1440"/>
    </w:pPr>
    <w:rPr>
      <w:rFonts w:ascii="Garamond" w:hAnsi="Garamond" w:cs="Times New Roman"/>
      <w:sz w:val="24"/>
    </w:rPr>
  </w:style>
  <w:style w:type="paragraph" w:styleId="TOC8">
    <w:name w:val="toc 8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2160"/>
    </w:pPr>
    <w:rPr>
      <w:rFonts w:ascii="Garamond" w:hAnsi="Garamond" w:cs="Times New Roman"/>
      <w:sz w:val="24"/>
    </w:rPr>
  </w:style>
  <w:style w:type="paragraph" w:styleId="TOC9">
    <w:name w:val="toc 9"/>
    <w:semiHidden/>
    <w:rsid w:val="009D4E55"/>
    <w:pPr>
      <w:tabs>
        <w:tab w:val="right" w:leader="dot" w:pos="8208"/>
        <w:tab w:val="left" w:pos="8640"/>
      </w:tabs>
      <w:spacing w:after="0" w:line="240" w:lineRule="auto"/>
      <w:ind w:left="3024"/>
    </w:pPr>
    <w:rPr>
      <w:rFonts w:ascii="Garamond" w:hAnsi="Garamond" w:cs="Times New Roman"/>
      <w:sz w:val="24"/>
    </w:rPr>
  </w:style>
  <w:style w:type="paragraph" w:customStyle="1" w:styleId="TT-TableTitle">
    <w:name w:val="TT-Table Title"/>
    <w:rsid w:val="009D4E55"/>
    <w:pPr>
      <w:keepNext/>
      <w:tabs>
        <w:tab w:val="left" w:pos="1440"/>
      </w:tabs>
      <w:spacing w:after="0" w:line="240" w:lineRule="atLeast"/>
      <w:ind w:left="1440" w:hanging="1440"/>
    </w:pPr>
    <w:rPr>
      <w:rFonts w:ascii="Franklin Gothic Medium" w:hAnsi="Franklin Gothic Medium" w:cs="Times New Roman"/>
      <w:szCs w:val="20"/>
    </w:rPr>
  </w:style>
  <w:style w:type="paragraph" w:styleId="ListParagraph">
    <w:name w:val="List Paragraph"/>
    <w:basedOn w:val="Normal"/>
    <w:uiPriority w:val="34"/>
    <w:qFormat/>
    <w:rsid w:val="00F940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EconometricaTableStyle">
    <w:name w:val="Econometrica Table Style"/>
    <w:basedOn w:val="TableNormal"/>
    <w:uiPriority w:val="99"/>
    <w:rsid w:val="00C2268A"/>
    <w:pPr>
      <w:spacing w:after="0" w:line="240" w:lineRule="auto"/>
    </w:pPr>
    <w:rPr>
      <w:rFonts w:ascii="Arial" w:eastAsiaTheme="minorHAnsi" w:hAnsi="Arial"/>
      <w:color w:val="000075"/>
      <w:sz w:val="20"/>
      <w:szCs w:val="24"/>
    </w:rPr>
    <w:tblPr>
      <w:tblStyleRowBandSize w:val="1"/>
      <w:jc w:val="center"/>
      <w:tblBorders>
        <w:top w:val="single" w:sz="4" w:space="0" w:color="000075"/>
        <w:bottom w:val="single" w:sz="4" w:space="0" w:color="000075"/>
        <w:insideH w:val="single" w:sz="4" w:space="0" w:color="000075"/>
        <w:insideV w:val="single" w:sz="4" w:space="0" w:color="000075"/>
      </w:tblBorders>
      <w:tblCellMar>
        <w:top w:w="29" w:type="dxa"/>
        <w:left w:w="43" w:type="dxa"/>
        <w:bottom w:w="29" w:type="dxa"/>
        <w:right w:w="43" w:type="dxa"/>
      </w:tblCellMar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single" w:sz="4" w:space="0" w:color="000075"/>
          <w:insideV w:val="single" w:sz="4" w:space="0" w:color="000075"/>
          <w:tl2br w:val="nil"/>
          <w:tr2bl w:val="nil"/>
        </w:tcBorders>
        <w:shd w:val="clear" w:color="auto" w:fill="000075"/>
      </w:tcPr>
    </w:tblStylePr>
    <w:tblStylePr w:type="lastRow">
      <w:rPr>
        <w:b/>
        <w:color w:val="DBDBDB"/>
      </w:rPr>
      <w:tblPr/>
      <w:tcPr>
        <w:tcBorders>
          <w:top w:val="single" w:sz="4" w:space="0" w:color="000075"/>
          <w:left w:val="nil"/>
          <w:bottom w:val="single" w:sz="4" w:space="0" w:color="000075"/>
          <w:right w:val="nil"/>
          <w:insideH w:val="nil"/>
          <w:insideV w:val="single" w:sz="4" w:space="0" w:color="000075"/>
          <w:tl2br w:val="nil"/>
          <w:tr2bl w:val="nil"/>
        </w:tcBorders>
        <w:shd w:val="clear" w:color="auto" w:fill="DBDBDB"/>
      </w:tcPr>
    </w:tblStylePr>
    <w:tblStylePr w:type="band1Horz">
      <w:tblPr/>
      <w:tcPr>
        <w:shd w:val="clear" w:color="auto" w:fill="E1F8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65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F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F61"/>
    <w:rPr>
      <w:rFonts w:ascii="Garamond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F61"/>
    <w:rPr>
      <w:rFonts w:ascii="Garamond" w:hAnsi="Garamond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0E3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BA30E3"/>
  </w:style>
  <w:style w:type="character" w:customStyle="1" w:styleId="eop">
    <w:name w:val="eop"/>
    <w:basedOn w:val="DefaultParagraphFont"/>
    <w:rsid w:val="00BA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4DF0-B392-4680-BBF6-AE3E3F5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Fernandes</dc:creator>
  <cp:keywords/>
  <dc:description/>
  <cp:lastModifiedBy>SYSTEM</cp:lastModifiedBy>
  <cp:revision>2</cp:revision>
  <cp:lastPrinted>2019-06-13T17:23:00Z</cp:lastPrinted>
  <dcterms:created xsi:type="dcterms:W3CDTF">2019-07-15T18:09:00Z</dcterms:created>
  <dcterms:modified xsi:type="dcterms:W3CDTF">2019-07-15T18:09:00Z</dcterms:modified>
</cp:coreProperties>
</file>